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58" w:rsidRPr="000041D2" w:rsidRDefault="00AF4F58" w:rsidP="00DE3C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0041D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СВЕДЕНИЯ </w:t>
      </w:r>
    </w:p>
    <w:p w:rsidR="00DE3CC5" w:rsidRPr="000041D2" w:rsidRDefault="00DE3CC5" w:rsidP="00DE3C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0041D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 доходах,</w:t>
      </w:r>
      <w:r w:rsidR="005B433A" w:rsidRPr="000041D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расходах,</w:t>
      </w:r>
      <w:r w:rsidRPr="000041D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об имуществе и обязательствах имущественного характера </w:t>
      </w:r>
    </w:p>
    <w:p w:rsidR="00DE3CC5" w:rsidRPr="000041D2" w:rsidRDefault="00DE3CC5" w:rsidP="00DE3C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0041D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государственных гражданских служащих Министерства </w:t>
      </w:r>
      <w:r w:rsidR="00952704" w:rsidRPr="000041D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цифрового развития Р</w:t>
      </w:r>
      <w:r w:rsidRPr="000041D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еспублики Алтай </w:t>
      </w:r>
    </w:p>
    <w:p w:rsidR="00DE3CC5" w:rsidRPr="000041D2" w:rsidRDefault="00DE3CC5" w:rsidP="00DE3C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0041D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 о доходах,</w:t>
      </w:r>
      <w:r w:rsidR="005B433A" w:rsidRPr="000041D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расходах,</w:t>
      </w:r>
      <w:r w:rsidRPr="000041D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об имуществе и обяз</w:t>
      </w:r>
      <w:bookmarkStart w:id="0" w:name="_GoBack"/>
      <w:bookmarkEnd w:id="0"/>
      <w:r w:rsidRPr="000041D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ательствах имущественного характера супруги (супруга) и несовершеннолетних детей </w:t>
      </w:r>
    </w:p>
    <w:p w:rsidR="00DE3CC5" w:rsidRPr="000041D2" w:rsidRDefault="002E46BE" w:rsidP="00DE3C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0041D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за период с 1 января 20</w:t>
      </w:r>
      <w:r w:rsidR="002A2F3C" w:rsidRPr="000041D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0</w:t>
      </w:r>
      <w:r w:rsidR="00DE3CC5" w:rsidRPr="000041D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ода по 31 декабря 20</w:t>
      </w:r>
      <w:r w:rsidR="002A2F3C" w:rsidRPr="000041D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0</w:t>
      </w:r>
      <w:r w:rsidR="00DE3CC5" w:rsidRPr="000041D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ода</w:t>
      </w:r>
    </w:p>
    <w:p w:rsidR="004C6C9C" w:rsidRPr="000041D2" w:rsidRDefault="004C6C9C" w:rsidP="00B32253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a3"/>
        <w:tblW w:w="16160" w:type="dxa"/>
        <w:tblInd w:w="-34" w:type="dxa"/>
        <w:tblLayout w:type="fixed"/>
        <w:tblLook w:val="04A0"/>
      </w:tblPr>
      <w:tblGrid>
        <w:gridCol w:w="1701"/>
        <w:gridCol w:w="1702"/>
        <w:gridCol w:w="1417"/>
        <w:gridCol w:w="1559"/>
        <w:gridCol w:w="992"/>
        <w:gridCol w:w="993"/>
        <w:gridCol w:w="1272"/>
        <w:gridCol w:w="1136"/>
        <w:gridCol w:w="1136"/>
        <w:gridCol w:w="1417"/>
        <w:gridCol w:w="1418"/>
        <w:gridCol w:w="1417"/>
      </w:tblGrid>
      <w:tr w:rsidR="00760B19" w:rsidRPr="000041D2" w:rsidTr="004909B7">
        <w:tc>
          <w:tcPr>
            <w:tcW w:w="1701" w:type="dxa"/>
            <w:vMerge w:val="restart"/>
          </w:tcPr>
          <w:p w:rsidR="00760B19" w:rsidRPr="000041D2" w:rsidRDefault="00760B19" w:rsidP="00AA39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Фамилия, имя, отчество </w:t>
            </w:r>
          </w:p>
          <w:p w:rsidR="00760B19" w:rsidRPr="000041D2" w:rsidRDefault="00760B19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:rsidR="00760B19" w:rsidRPr="000041D2" w:rsidRDefault="00760B19" w:rsidP="007A54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760B19" w:rsidRPr="000041D2" w:rsidRDefault="00760B19" w:rsidP="007A54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760B19" w:rsidRPr="000041D2" w:rsidRDefault="00760B19" w:rsidP="00AA39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760B19" w:rsidRPr="000041D2" w:rsidRDefault="00760B19" w:rsidP="00AF4F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vMerge w:val="restart"/>
          </w:tcPr>
          <w:p w:rsidR="00760B19" w:rsidRPr="000041D2" w:rsidRDefault="00760B19" w:rsidP="004E7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екларированный годовой доход (руб.)</w:t>
            </w:r>
          </w:p>
          <w:p w:rsidR="00760B19" w:rsidRPr="000041D2" w:rsidRDefault="00760B19" w:rsidP="00AF4F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760B19" w:rsidRPr="000041D2" w:rsidRDefault="00760B19" w:rsidP="00AF4F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760B19" w:rsidRPr="000041D2" w:rsidTr="004909B7">
        <w:tc>
          <w:tcPr>
            <w:tcW w:w="1701" w:type="dxa"/>
            <w:vMerge/>
          </w:tcPr>
          <w:p w:rsidR="00760B19" w:rsidRPr="000041D2" w:rsidRDefault="00760B19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760B19" w:rsidRPr="000041D2" w:rsidRDefault="00760B19" w:rsidP="007A54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0B19" w:rsidRPr="000041D2" w:rsidRDefault="00760B19" w:rsidP="007C22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60B19" w:rsidRPr="000041D2" w:rsidRDefault="00760B19" w:rsidP="007C22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:rsidR="00760B19" w:rsidRPr="000041D2" w:rsidRDefault="00760B19" w:rsidP="007C22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лощадь (кв.м.)</w:t>
            </w:r>
          </w:p>
        </w:tc>
        <w:tc>
          <w:tcPr>
            <w:tcW w:w="993" w:type="dxa"/>
          </w:tcPr>
          <w:p w:rsidR="00760B19" w:rsidRPr="000041D2" w:rsidRDefault="00760B19" w:rsidP="007C22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272" w:type="dxa"/>
          </w:tcPr>
          <w:p w:rsidR="00760B19" w:rsidRPr="000041D2" w:rsidRDefault="00760B19" w:rsidP="007C22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136" w:type="dxa"/>
          </w:tcPr>
          <w:p w:rsidR="00760B19" w:rsidRPr="000041D2" w:rsidRDefault="00760B19" w:rsidP="007C22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лощадь (кв</w:t>
            </w:r>
            <w:proofErr w:type="gramStart"/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м</w:t>
            </w:r>
            <w:proofErr w:type="gramEnd"/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6" w:type="dxa"/>
          </w:tcPr>
          <w:p w:rsidR="00760B19" w:rsidRPr="000041D2" w:rsidRDefault="00760B19" w:rsidP="007C22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760B19" w:rsidRPr="000041D2" w:rsidRDefault="00760B19" w:rsidP="00E53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60B19" w:rsidRPr="000041D2" w:rsidRDefault="00760B19" w:rsidP="00E53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60B19" w:rsidRPr="000041D2" w:rsidRDefault="00760B19" w:rsidP="00E53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Бовин </w:t>
            </w:r>
          </w:p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оман Викторович</w:t>
            </w:r>
          </w:p>
        </w:tc>
        <w:tc>
          <w:tcPr>
            <w:tcW w:w="1702" w:type="dxa"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по развитию информационных технологий</w:t>
            </w:r>
          </w:p>
        </w:tc>
        <w:tc>
          <w:tcPr>
            <w:tcW w:w="1417" w:type="dxa"/>
          </w:tcPr>
          <w:p w:rsidR="00A213F2" w:rsidRPr="000041D2" w:rsidRDefault="00A213F2" w:rsidP="007E4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,8</w:t>
            </w: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213F2" w:rsidRPr="000041D2" w:rsidRDefault="00A213F2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1577,60</w:t>
            </w:r>
          </w:p>
        </w:tc>
        <w:tc>
          <w:tcPr>
            <w:tcW w:w="1417" w:type="dxa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 w:val="restart"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vMerge w:val="restart"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2</w:t>
            </w: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itroenC4</w:t>
            </w:r>
          </w:p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ircross</w:t>
            </w:r>
            <w:proofErr w:type="spellEnd"/>
          </w:p>
        </w:tc>
        <w:tc>
          <w:tcPr>
            <w:tcW w:w="1418" w:type="dxa"/>
            <w:vMerge w:val="restart"/>
          </w:tcPr>
          <w:p w:rsidR="00A213F2" w:rsidRPr="000041D2" w:rsidRDefault="00A213F2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1773,42</w:t>
            </w:r>
          </w:p>
        </w:tc>
        <w:tc>
          <w:tcPr>
            <w:tcW w:w="1417" w:type="dxa"/>
            <w:vMerge w:val="restart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,2</w:t>
            </w: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,2</w:t>
            </w: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 w:val="restart"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улатова</w:t>
            </w:r>
          </w:p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нна Михайловна</w:t>
            </w:r>
          </w:p>
        </w:tc>
        <w:tc>
          <w:tcPr>
            <w:tcW w:w="1702" w:type="dxa"/>
            <w:vMerge w:val="restart"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отдела экономики и финансов</w:t>
            </w: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8</w:t>
            </w: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9,0</w:t>
            </w: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213F2" w:rsidRPr="000041D2" w:rsidRDefault="00A213F2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6045,12</w:t>
            </w:r>
          </w:p>
        </w:tc>
        <w:tc>
          <w:tcPr>
            <w:tcW w:w="1417" w:type="dxa"/>
            <w:vMerge w:val="restart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,1</w:t>
            </w: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 w:val="restart"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vMerge w:val="restart"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,1</w:t>
            </w: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Platz</w:t>
            </w:r>
            <w:proofErr w:type="spellEnd"/>
          </w:p>
        </w:tc>
        <w:tc>
          <w:tcPr>
            <w:tcW w:w="1418" w:type="dxa"/>
            <w:vMerge w:val="restart"/>
          </w:tcPr>
          <w:p w:rsidR="00A213F2" w:rsidRPr="000041D2" w:rsidRDefault="00A213F2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0838,11</w:t>
            </w:r>
          </w:p>
        </w:tc>
        <w:tc>
          <w:tcPr>
            <w:tcW w:w="1417" w:type="dxa"/>
            <w:vMerge w:val="restart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9,0</w:t>
            </w: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 w:val="restart"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</w:t>
            </w:r>
            <w:r w:rsidR="00F44312"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softHyphen/>
            </w: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  <w:vMerge w:val="restart"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16</w:t>
            </w: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9,0</w:t>
            </w: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213F2" w:rsidRPr="000041D2" w:rsidRDefault="00A213F2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0,04</w:t>
            </w:r>
          </w:p>
        </w:tc>
        <w:tc>
          <w:tcPr>
            <w:tcW w:w="1417" w:type="dxa"/>
            <w:vMerge w:val="restart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8</w:t>
            </w: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,1</w:t>
            </w: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 w:val="restart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</w:t>
            </w:r>
            <w:r w:rsidR="00F44312"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softHyphen/>
            </w: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  <w:vMerge w:val="restart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16</w:t>
            </w:r>
          </w:p>
        </w:tc>
        <w:tc>
          <w:tcPr>
            <w:tcW w:w="992" w:type="dxa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9,0</w:t>
            </w:r>
          </w:p>
        </w:tc>
        <w:tc>
          <w:tcPr>
            <w:tcW w:w="993" w:type="dxa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16</w:t>
            </w:r>
          </w:p>
        </w:tc>
        <w:tc>
          <w:tcPr>
            <w:tcW w:w="992" w:type="dxa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9,0</w:t>
            </w:r>
          </w:p>
        </w:tc>
        <w:tc>
          <w:tcPr>
            <w:tcW w:w="993" w:type="dxa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 w:val="restart"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ыкина</w:t>
            </w:r>
            <w:proofErr w:type="spellEnd"/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алина Сергеевна</w:t>
            </w:r>
          </w:p>
        </w:tc>
        <w:tc>
          <w:tcPr>
            <w:tcW w:w="1702" w:type="dxa"/>
            <w:vMerge w:val="restart"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административно-правового отдела</w:t>
            </w: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3,0</w:t>
            </w: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Nadia</w:t>
            </w:r>
            <w:proofErr w:type="spellEnd"/>
          </w:p>
        </w:tc>
        <w:tc>
          <w:tcPr>
            <w:tcW w:w="1418" w:type="dxa"/>
            <w:vMerge w:val="restart"/>
          </w:tcPr>
          <w:p w:rsidR="00A213F2" w:rsidRPr="000041D2" w:rsidRDefault="00A213F2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8424,84</w:t>
            </w:r>
          </w:p>
        </w:tc>
        <w:tc>
          <w:tcPr>
            <w:tcW w:w="1417" w:type="dxa"/>
            <w:vMerge w:val="restart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,7</w:t>
            </w: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 w:val="restart"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vMerge w:val="restart"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3,0</w:t>
            </w: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213F2" w:rsidRPr="000041D2" w:rsidRDefault="00A213F2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2707,93</w:t>
            </w:r>
          </w:p>
        </w:tc>
        <w:tc>
          <w:tcPr>
            <w:tcW w:w="1417" w:type="dxa"/>
            <w:vMerge w:val="restart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,7</w:t>
            </w: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 w:val="restart"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</w:t>
            </w:r>
            <w:r w:rsidR="00F44312"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softHyphen/>
            </w: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  <w:vMerge w:val="restart"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3,0</w:t>
            </w:r>
          </w:p>
        </w:tc>
        <w:tc>
          <w:tcPr>
            <w:tcW w:w="993" w:type="dxa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213F2" w:rsidRPr="000041D2" w:rsidRDefault="00A213F2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,7</w:t>
            </w:r>
          </w:p>
        </w:tc>
        <w:tc>
          <w:tcPr>
            <w:tcW w:w="993" w:type="dxa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 w:val="restart"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</w:t>
            </w:r>
            <w:r w:rsidR="00F44312"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softHyphen/>
            </w: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ний ребенок</w:t>
            </w:r>
          </w:p>
        </w:tc>
        <w:tc>
          <w:tcPr>
            <w:tcW w:w="1702" w:type="dxa"/>
            <w:vMerge w:val="restart"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</w:t>
            </w: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59" w:type="dxa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общая долевая </w:t>
            </w: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/3</w:t>
            </w:r>
          </w:p>
        </w:tc>
        <w:tc>
          <w:tcPr>
            <w:tcW w:w="992" w:type="dxa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843,0</w:t>
            </w:r>
          </w:p>
        </w:tc>
        <w:tc>
          <w:tcPr>
            <w:tcW w:w="993" w:type="dxa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213F2" w:rsidRPr="000041D2" w:rsidRDefault="00A213F2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,7</w:t>
            </w:r>
          </w:p>
        </w:tc>
        <w:tc>
          <w:tcPr>
            <w:tcW w:w="993" w:type="dxa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 w:val="restart"/>
          </w:tcPr>
          <w:p w:rsidR="00B86C67" w:rsidRPr="000041D2" w:rsidRDefault="00A213F2" w:rsidP="003D2E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ладких</w:t>
            </w:r>
          </w:p>
          <w:p w:rsidR="00A213F2" w:rsidRPr="000041D2" w:rsidRDefault="00A213F2" w:rsidP="003D2E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италий Сергеевич</w:t>
            </w:r>
          </w:p>
        </w:tc>
        <w:tc>
          <w:tcPr>
            <w:tcW w:w="1702" w:type="dxa"/>
            <w:vMerge w:val="restart"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государственного строительного надзора Управления контрольно-надзорной деятельности</w:t>
            </w: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,0</w:t>
            </w: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213F2" w:rsidRPr="000041D2" w:rsidRDefault="00A213F2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2328,67</w:t>
            </w:r>
          </w:p>
        </w:tc>
        <w:tc>
          <w:tcPr>
            <w:tcW w:w="1417" w:type="dxa"/>
            <w:vMerge w:val="restart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9,0</w:t>
            </w: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213F2" w:rsidRPr="000041D2" w:rsidRDefault="00A213F2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4960,59</w:t>
            </w:r>
          </w:p>
        </w:tc>
        <w:tc>
          <w:tcPr>
            <w:tcW w:w="1417" w:type="dxa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</w:t>
            </w:r>
            <w:r w:rsidR="00F44312"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softHyphen/>
            </w: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213F2" w:rsidRPr="000041D2" w:rsidRDefault="00A213F2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</w:t>
            </w:r>
            <w:r w:rsidR="00F44312"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softHyphen/>
            </w: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213F2" w:rsidRPr="000041D2" w:rsidRDefault="00A213F2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жапарова Виктория Николаевна</w:t>
            </w:r>
          </w:p>
        </w:tc>
        <w:tc>
          <w:tcPr>
            <w:tcW w:w="1702" w:type="dxa"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рший государственный инспектор отдела жилищного надзора Управления контрольно-надзорной деятельности</w:t>
            </w: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213F2" w:rsidRPr="000041D2" w:rsidRDefault="00A213F2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7537,58</w:t>
            </w:r>
          </w:p>
        </w:tc>
        <w:tc>
          <w:tcPr>
            <w:tcW w:w="1417" w:type="dxa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02" w:type="dxa"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0,0</w:t>
            </w: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1136" w:type="dxa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213F2" w:rsidRPr="000041D2" w:rsidRDefault="00A213F2" w:rsidP="00A220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A213F2" w:rsidRPr="000041D2" w:rsidRDefault="00A213F2" w:rsidP="00A220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Nadia</w:t>
            </w:r>
            <w:proofErr w:type="spellEnd"/>
          </w:p>
        </w:tc>
        <w:tc>
          <w:tcPr>
            <w:tcW w:w="1418" w:type="dxa"/>
          </w:tcPr>
          <w:p w:rsidR="00A213F2" w:rsidRPr="000041D2" w:rsidRDefault="00A213F2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129,34</w:t>
            </w:r>
          </w:p>
        </w:tc>
        <w:tc>
          <w:tcPr>
            <w:tcW w:w="1417" w:type="dxa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</w:t>
            </w:r>
            <w:r w:rsidR="00F44312"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softHyphen/>
            </w: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1136" w:type="dxa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</w:t>
            </w:r>
            <w:r w:rsidR="00F44312"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softHyphen/>
            </w: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1136" w:type="dxa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 w:val="restart"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лесов</w:t>
            </w:r>
            <w:proofErr w:type="spellEnd"/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Илья </w:t>
            </w:r>
          </w:p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горевич</w:t>
            </w:r>
          </w:p>
        </w:tc>
        <w:tc>
          <w:tcPr>
            <w:tcW w:w="1702" w:type="dxa"/>
            <w:vMerge w:val="restart"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ист-эксперт отдела по развитию информационных технологий</w:t>
            </w:r>
          </w:p>
        </w:tc>
        <w:tc>
          <w:tcPr>
            <w:tcW w:w="1417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A213F2" w:rsidRPr="000041D2" w:rsidRDefault="00A213F2" w:rsidP="00D4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Kia</w:t>
            </w:r>
            <w:proofErr w:type="spellEnd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Ceed</w:t>
            </w:r>
            <w:proofErr w:type="spellEnd"/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5699,26</w:t>
            </w:r>
          </w:p>
        </w:tc>
        <w:tc>
          <w:tcPr>
            <w:tcW w:w="1417" w:type="dxa"/>
            <w:vMerge w:val="restart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 w:val="restart"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Замятина </w:t>
            </w:r>
          </w:p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ста</w:t>
            </w:r>
            <w:proofErr w:type="spellEnd"/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Владимировна</w:t>
            </w:r>
          </w:p>
        </w:tc>
        <w:tc>
          <w:tcPr>
            <w:tcW w:w="1702" w:type="dxa"/>
            <w:vMerge w:val="restart"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административно-правового отдела</w:t>
            </w: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2,0</w:t>
            </w: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,8</w:t>
            </w: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кран КС45721 КС 45721 740.11-240</w:t>
            </w:r>
          </w:p>
        </w:tc>
        <w:tc>
          <w:tcPr>
            <w:tcW w:w="1418" w:type="dxa"/>
            <w:vMerge w:val="restart"/>
          </w:tcPr>
          <w:p w:rsidR="00A213F2" w:rsidRPr="000041D2" w:rsidRDefault="00A213F2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2215,07</w:t>
            </w:r>
          </w:p>
        </w:tc>
        <w:tc>
          <w:tcPr>
            <w:tcW w:w="1417" w:type="dxa"/>
            <w:vMerge w:val="restart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395,0</w:t>
            </w: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77815,0</w:t>
            </w: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мосвальный полуприцеп</w:t>
            </w:r>
          </w:p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Schmitz</w:t>
            </w:r>
            <w:proofErr w:type="spellEnd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Cargobull</w:t>
            </w:r>
            <w:proofErr w:type="spellEnd"/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213F2" w:rsidRPr="000041D2" w:rsidRDefault="00A213F2" w:rsidP="00324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11</w:t>
            </w: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3,0</w:t>
            </w: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5</w:t>
            </w:r>
          </w:p>
        </w:tc>
        <w:tc>
          <w:tcPr>
            <w:tcW w:w="993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5,0</w:t>
            </w: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000,0</w:t>
            </w: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7,0</w:t>
            </w: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 w:val="restart"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702" w:type="dxa"/>
            <w:vMerge w:val="restart"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0,0</w:t>
            </w: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1</w:t>
            </w: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Land</w:t>
            </w:r>
            <w:proofErr w:type="spellEnd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Cruiser</w:t>
            </w:r>
            <w:proofErr w:type="spellEnd"/>
          </w:p>
        </w:tc>
        <w:tc>
          <w:tcPr>
            <w:tcW w:w="1418" w:type="dxa"/>
            <w:vMerge w:val="restart"/>
          </w:tcPr>
          <w:p w:rsidR="00A213F2" w:rsidRPr="000041D2" w:rsidRDefault="006B18D6" w:rsidP="006B18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00,00</w:t>
            </w:r>
          </w:p>
        </w:tc>
        <w:tc>
          <w:tcPr>
            <w:tcW w:w="1417" w:type="dxa"/>
            <w:vMerge w:val="restart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</w:tcPr>
          <w:p w:rsidR="00A213F2" w:rsidRPr="000041D2" w:rsidRDefault="00A213F2" w:rsidP="002C6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7,0</w:t>
            </w: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5,0</w:t>
            </w: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 w:val="restart"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удашова</w:t>
            </w:r>
            <w:proofErr w:type="spellEnd"/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B86C67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Елена </w:t>
            </w:r>
          </w:p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льинична</w:t>
            </w:r>
          </w:p>
        </w:tc>
        <w:tc>
          <w:tcPr>
            <w:tcW w:w="1702" w:type="dxa"/>
            <w:vMerge w:val="restart"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отдела по развитию информационных технологий</w:t>
            </w: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2/5</w:t>
            </w: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9,0</w:t>
            </w: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213F2" w:rsidRPr="000041D2" w:rsidRDefault="00A213F2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5091,18</w:t>
            </w:r>
          </w:p>
        </w:tc>
        <w:tc>
          <w:tcPr>
            <w:tcW w:w="1417" w:type="dxa"/>
            <w:vMerge w:val="restart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0,0</w:t>
            </w: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2/5</w:t>
            </w: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1</w:t>
            </w: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,1</w:t>
            </w: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 w:val="restart"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vMerge w:val="restart"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2/5</w:t>
            </w: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9,0</w:t>
            </w: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213F2" w:rsidRPr="000041D2" w:rsidRDefault="00A213F2" w:rsidP="00043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Corolla</w:t>
            </w:r>
            <w:proofErr w:type="spellEnd"/>
          </w:p>
        </w:tc>
        <w:tc>
          <w:tcPr>
            <w:tcW w:w="1418" w:type="dxa"/>
            <w:vMerge w:val="restart"/>
          </w:tcPr>
          <w:p w:rsidR="00A213F2" w:rsidRPr="000041D2" w:rsidRDefault="00A213F2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6146,90</w:t>
            </w:r>
          </w:p>
        </w:tc>
        <w:tc>
          <w:tcPr>
            <w:tcW w:w="1417" w:type="dxa"/>
            <w:vMerge w:val="restart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2/5</w:t>
            </w: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1</w:t>
            </w: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 w:val="restart"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</w:t>
            </w:r>
            <w:r w:rsidR="00F44312"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softHyphen/>
            </w: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  <w:vMerge w:val="restart"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213F2" w:rsidRPr="000041D2" w:rsidRDefault="00A213F2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2/5</w:t>
            </w:r>
          </w:p>
        </w:tc>
        <w:tc>
          <w:tcPr>
            <w:tcW w:w="992" w:type="dxa"/>
          </w:tcPr>
          <w:p w:rsidR="00A213F2" w:rsidRPr="000041D2" w:rsidRDefault="00A213F2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9,0</w:t>
            </w:r>
          </w:p>
        </w:tc>
        <w:tc>
          <w:tcPr>
            <w:tcW w:w="993" w:type="dxa"/>
          </w:tcPr>
          <w:p w:rsidR="00A213F2" w:rsidRPr="000041D2" w:rsidRDefault="00A213F2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213F2" w:rsidRPr="000041D2" w:rsidRDefault="00A213F2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2/5</w:t>
            </w:r>
          </w:p>
        </w:tc>
        <w:tc>
          <w:tcPr>
            <w:tcW w:w="992" w:type="dxa"/>
          </w:tcPr>
          <w:p w:rsidR="00A213F2" w:rsidRPr="000041D2" w:rsidRDefault="00A213F2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1</w:t>
            </w:r>
          </w:p>
        </w:tc>
        <w:tc>
          <w:tcPr>
            <w:tcW w:w="993" w:type="dxa"/>
          </w:tcPr>
          <w:p w:rsidR="00A213F2" w:rsidRPr="000041D2" w:rsidRDefault="00A213F2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</w:tcPr>
          <w:p w:rsidR="00B86C67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Кудряшова </w:t>
            </w:r>
          </w:p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Эмма Григорьевна</w:t>
            </w:r>
          </w:p>
        </w:tc>
        <w:tc>
          <w:tcPr>
            <w:tcW w:w="1702" w:type="dxa"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 1 разряда административно-правового отдела</w:t>
            </w: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213F2" w:rsidRPr="000041D2" w:rsidRDefault="00783C67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855,28</w:t>
            </w:r>
          </w:p>
        </w:tc>
        <w:tc>
          <w:tcPr>
            <w:tcW w:w="1417" w:type="dxa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 w:val="restart"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уфтина</w:t>
            </w:r>
            <w:proofErr w:type="spellEnd"/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Юлия </w:t>
            </w:r>
          </w:p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ергеевна</w:t>
            </w:r>
          </w:p>
        </w:tc>
        <w:tc>
          <w:tcPr>
            <w:tcW w:w="1702" w:type="dxa"/>
            <w:vMerge w:val="restart"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по развитию информационных технологий</w:t>
            </w: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7</w:t>
            </w: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32933,23</w:t>
            </w:r>
          </w:p>
        </w:tc>
        <w:tc>
          <w:tcPr>
            <w:tcW w:w="1417" w:type="dxa"/>
            <w:vMerge w:val="restart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7</w:t>
            </w: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02" w:type="dxa"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7</w:t>
            </w: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8</w:t>
            </w: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Lexus</w:t>
            </w:r>
            <w:proofErr w:type="spellEnd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GX 470</w:t>
            </w:r>
          </w:p>
        </w:tc>
        <w:tc>
          <w:tcPr>
            <w:tcW w:w="1418" w:type="dxa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3857,50</w:t>
            </w:r>
          </w:p>
        </w:tc>
        <w:tc>
          <w:tcPr>
            <w:tcW w:w="1417" w:type="dxa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</w:t>
            </w:r>
            <w:r w:rsidR="00F44312"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softHyphen/>
            </w: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A213F2" w:rsidRPr="000041D2" w:rsidRDefault="00800A47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</w:tcPr>
          <w:p w:rsidR="00A213F2" w:rsidRPr="000041D2" w:rsidRDefault="00800A47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7</w:t>
            </w:r>
          </w:p>
        </w:tc>
        <w:tc>
          <w:tcPr>
            <w:tcW w:w="1136" w:type="dxa"/>
          </w:tcPr>
          <w:p w:rsidR="00A213F2" w:rsidRPr="000041D2" w:rsidRDefault="00800A47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анаспаева</w:t>
            </w:r>
            <w:proofErr w:type="spellEnd"/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алия</w:t>
            </w:r>
            <w:proofErr w:type="spellEnd"/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Александровна</w:t>
            </w:r>
          </w:p>
        </w:tc>
        <w:tc>
          <w:tcPr>
            <w:tcW w:w="1702" w:type="dxa"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 1 разряда отдела по развитию информационных технологий</w:t>
            </w: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6</w:t>
            </w: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ихайлова Светлана Николаевна</w:t>
            </w:r>
          </w:p>
        </w:tc>
        <w:tc>
          <w:tcPr>
            <w:tcW w:w="1702" w:type="dxa"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лавный государственный инспектор отдела жилищного надзора Управления контрольно-надзорной </w:t>
            </w: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9</w:t>
            </w: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Nissan</w:t>
            </w:r>
            <w:proofErr w:type="spellEnd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Juke</w:t>
            </w:r>
            <w:proofErr w:type="spellEnd"/>
          </w:p>
        </w:tc>
        <w:tc>
          <w:tcPr>
            <w:tcW w:w="1418" w:type="dxa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5068,57</w:t>
            </w:r>
          </w:p>
        </w:tc>
        <w:tc>
          <w:tcPr>
            <w:tcW w:w="1417" w:type="dxa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 w:val="restart"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Фетисова</w:t>
            </w:r>
          </w:p>
          <w:p w:rsidR="00A213F2" w:rsidRPr="000041D2" w:rsidRDefault="00A213F2" w:rsidP="00013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Ирина </w:t>
            </w:r>
          </w:p>
          <w:p w:rsidR="00A213F2" w:rsidRPr="000041D2" w:rsidRDefault="00A213F2" w:rsidP="00013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авловна</w:t>
            </w:r>
          </w:p>
        </w:tc>
        <w:tc>
          <w:tcPr>
            <w:tcW w:w="1702" w:type="dxa"/>
            <w:vMerge w:val="restart"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 1 разряда отдела по развитию информационных технологий</w:t>
            </w:r>
          </w:p>
        </w:tc>
        <w:tc>
          <w:tcPr>
            <w:tcW w:w="1417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8</w:t>
            </w: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213F2" w:rsidRPr="000041D2" w:rsidRDefault="00A213F2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980,21</w:t>
            </w:r>
          </w:p>
        </w:tc>
        <w:tc>
          <w:tcPr>
            <w:tcW w:w="1417" w:type="dxa"/>
            <w:vMerge w:val="restart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2,0</w:t>
            </w: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 w:val="restart"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vMerge w:val="restart"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2,0</w:t>
            </w: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Caldina</w:t>
            </w:r>
            <w:proofErr w:type="spellEnd"/>
          </w:p>
        </w:tc>
        <w:tc>
          <w:tcPr>
            <w:tcW w:w="1418" w:type="dxa"/>
            <w:vMerge w:val="restart"/>
          </w:tcPr>
          <w:p w:rsidR="00A213F2" w:rsidRPr="000041D2" w:rsidRDefault="00A213F2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6187,39</w:t>
            </w:r>
          </w:p>
        </w:tc>
        <w:tc>
          <w:tcPr>
            <w:tcW w:w="1417" w:type="dxa"/>
            <w:vMerge w:val="restart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8</w:t>
            </w: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 w:val="restart"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липпова Елена Михайловна</w:t>
            </w:r>
          </w:p>
        </w:tc>
        <w:tc>
          <w:tcPr>
            <w:tcW w:w="1702" w:type="dxa"/>
            <w:vMerge w:val="restart"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жилищного надзора Управления контрольно-надзорной деятельности</w:t>
            </w: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1,0</w:t>
            </w: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Hyundai</w:t>
            </w:r>
            <w:proofErr w:type="spellEnd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Creta</w:t>
            </w:r>
            <w:proofErr w:type="spellEnd"/>
          </w:p>
        </w:tc>
        <w:tc>
          <w:tcPr>
            <w:tcW w:w="1418" w:type="dxa"/>
            <w:vMerge w:val="restart"/>
          </w:tcPr>
          <w:p w:rsidR="00A213F2" w:rsidRPr="000041D2" w:rsidRDefault="00A213F2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2828,57</w:t>
            </w:r>
          </w:p>
        </w:tc>
        <w:tc>
          <w:tcPr>
            <w:tcW w:w="1417" w:type="dxa"/>
            <w:vMerge w:val="restart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  <w:vMerge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алчикова</w:t>
            </w:r>
            <w:proofErr w:type="spellEnd"/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Анастасия Ильинична</w:t>
            </w:r>
          </w:p>
        </w:tc>
        <w:tc>
          <w:tcPr>
            <w:tcW w:w="1702" w:type="dxa"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арший государственный инспектор одела жилищного надзора Управления контрольно-надзорной деятельности </w:t>
            </w: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213F2" w:rsidRPr="000041D2" w:rsidRDefault="00A213F2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4928,61</w:t>
            </w:r>
          </w:p>
        </w:tc>
        <w:tc>
          <w:tcPr>
            <w:tcW w:w="1417" w:type="dxa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02" w:type="dxa"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1136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Nissan</w:t>
            </w:r>
            <w:proofErr w:type="spellEnd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Sunny</w:t>
            </w:r>
            <w:proofErr w:type="spellEnd"/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6408,00</w:t>
            </w:r>
          </w:p>
        </w:tc>
        <w:tc>
          <w:tcPr>
            <w:tcW w:w="1417" w:type="dxa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</w:t>
            </w:r>
            <w:r w:rsidR="00F44312"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softHyphen/>
            </w: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A213F2" w:rsidRPr="000041D2" w:rsidRDefault="00A213F2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</w:tcPr>
          <w:p w:rsidR="00A213F2" w:rsidRPr="000041D2" w:rsidRDefault="00A213F2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1136" w:type="dxa"/>
          </w:tcPr>
          <w:p w:rsidR="00A213F2" w:rsidRPr="000041D2" w:rsidRDefault="00A213F2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13F2" w:rsidRPr="000041D2" w:rsidTr="004909B7">
        <w:tc>
          <w:tcPr>
            <w:tcW w:w="1701" w:type="dxa"/>
          </w:tcPr>
          <w:p w:rsidR="00A213F2" w:rsidRPr="000041D2" w:rsidRDefault="00A213F2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</w:t>
            </w:r>
            <w:r w:rsidR="00F44312"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softHyphen/>
            </w: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A213F2" w:rsidRPr="000041D2" w:rsidRDefault="00A213F2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A213F2" w:rsidRPr="000041D2" w:rsidRDefault="00A213F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A213F2" w:rsidRPr="000041D2" w:rsidRDefault="00A213F2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</w:tcPr>
          <w:p w:rsidR="00A213F2" w:rsidRPr="000041D2" w:rsidRDefault="00A213F2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1136" w:type="dxa"/>
          </w:tcPr>
          <w:p w:rsidR="00A213F2" w:rsidRPr="000041D2" w:rsidRDefault="00A213F2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3F2" w:rsidRPr="000041D2" w:rsidRDefault="00A213F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6FA7" w:rsidRPr="000041D2" w:rsidTr="004909B7">
        <w:tc>
          <w:tcPr>
            <w:tcW w:w="1701" w:type="dxa"/>
            <w:vMerge w:val="restart"/>
          </w:tcPr>
          <w:p w:rsidR="00A96FA7" w:rsidRPr="000041D2" w:rsidRDefault="00A96FA7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Эммерих</w:t>
            </w:r>
            <w:proofErr w:type="spellEnd"/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A96FA7" w:rsidRPr="000041D2" w:rsidRDefault="00A96FA7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митрий Игоревич</w:t>
            </w:r>
          </w:p>
        </w:tc>
        <w:tc>
          <w:tcPr>
            <w:tcW w:w="1702" w:type="dxa"/>
            <w:vMerge w:val="restart"/>
          </w:tcPr>
          <w:p w:rsidR="00A96FA7" w:rsidRPr="000041D2" w:rsidRDefault="00A96FA7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отдела государственного строительного надзора Управления контрольно-надзорной деятельности</w:t>
            </w:r>
          </w:p>
        </w:tc>
        <w:tc>
          <w:tcPr>
            <w:tcW w:w="1417" w:type="dxa"/>
          </w:tcPr>
          <w:p w:rsidR="00A96FA7" w:rsidRPr="000041D2" w:rsidRDefault="00A96FA7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96FA7" w:rsidRPr="000041D2" w:rsidRDefault="00A96FA7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A96FA7" w:rsidRPr="000041D2" w:rsidRDefault="00A96FA7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3,0</w:t>
            </w:r>
          </w:p>
        </w:tc>
        <w:tc>
          <w:tcPr>
            <w:tcW w:w="993" w:type="dxa"/>
          </w:tcPr>
          <w:p w:rsidR="00A96FA7" w:rsidRPr="000041D2" w:rsidRDefault="00A96FA7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</w:tcPr>
          <w:p w:rsidR="00A96FA7" w:rsidRPr="000041D2" w:rsidRDefault="00A96FA7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</w:tcPr>
          <w:p w:rsidR="00A96FA7" w:rsidRPr="000041D2" w:rsidRDefault="00A96FA7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1136" w:type="dxa"/>
          </w:tcPr>
          <w:p w:rsidR="00A96FA7" w:rsidRPr="000041D2" w:rsidRDefault="00A96FA7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96FA7" w:rsidRPr="000041D2" w:rsidRDefault="00A96FA7" w:rsidP="00E5333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Camry</w:t>
            </w:r>
            <w:proofErr w:type="spellEnd"/>
          </w:p>
          <w:p w:rsidR="00726D7D" w:rsidRPr="000041D2" w:rsidRDefault="00A96FA7" w:rsidP="00E133CC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легковой автомобиль </w:t>
            </w:r>
            <w:r w:rsidRPr="000041D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 </w:t>
            </w:r>
          </w:p>
          <w:p w:rsidR="00A96FA7" w:rsidRPr="000041D2" w:rsidRDefault="008A758D" w:rsidP="00E133CC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hyperlink r:id="rId5" w:history="1">
              <w:proofErr w:type="spellStart"/>
              <w:r w:rsidR="00A96FA7" w:rsidRPr="000041D2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z w:val="18"/>
                  <w:szCs w:val="18"/>
                  <w:u w:val="none"/>
                </w:rPr>
                <w:t>Subaru</w:t>
              </w:r>
              <w:proofErr w:type="spellEnd"/>
            </w:hyperlink>
          </w:p>
          <w:p w:rsidR="00726D7D" w:rsidRPr="000041D2" w:rsidRDefault="00A96FA7" w:rsidP="00E133CC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0041D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Legacy</w:t>
            </w:r>
            <w:proofErr w:type="spellEnd"/>
            <w:r w:rsidRPr="000041D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A96FA7" w:rsidRPr="000041D2" w:rsidRDefault="00A96FA7" w:rsidP="00E133CC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0041D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Outback</w:t>
            </w:r>
            <w:proofErr w:type="spellEnd"/>
          </w:p>
          <w:p w:rsidR="00A96FA7" w:rsidRPr="000041D2" w:rsidRDefault="00A96FA7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96FA7" w:rsidRPr="000041D2" w:rsidRDefault="00A96FA7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47453,46</w:t>
            </w:r>
          </w:p>
        </w:tc>
        <w:tc>
          <w:tcPr>
            <w:tcW w:w="1417" w:type="dxa"/>
            <w:vMerge w:val="restart"/>
          </w:tcPr>
          <w:p w:rsidR="00A96FA7" w:rsidRPr="000041D2" w:rsidRDefault="00A96FA7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6FA7" w:rsidRPr="000041D2" w:rsidTr="004909B7">
        <w:tc>
          <w:tcPr>
            <w:tcW w:w="1701" w:type="dxa"/>
            <w:vMerge/>
          </w:tcPr>
          <w:p w:rsidR="00A96FA7" w:rsidRPr="000041D2" w:rsidRDefault="00A96FA7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96FA7" w:rsidRPr="000041D2" w:rsidRDefault="00A96FA7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96FA7" w:rsidRPr="000041D2" w:rsidRDefault="00A96FA7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A96FA7" w:rsidRPr="000041D2" w:rsidRDefault="00A96FA7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vMerge w:val="restart"/>
          </w:tcPr>
          <w:p w:rsidR="00A96FA7" w:rsidRPr="000041D2" w:rsidRDefault="00A96FA7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1</w:t>
            </w:r>
          </w:p>
        </w:tc>
        <w:tc>
          <w:tcPr>
            <w:tcW w:w="993" w:type="dxa"/>
            <w:vMerge w:val="restart"/>
          </w:tcPr>
          <w:p w:rsidR="00A96FA7" w:rsidRPr="000041D2" w:rsidRDefault="00A96FA7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</w:tcPr>
          <w:p w:rsidR="00A96FA7" w:rsidRPr="000041D2" w:rsidRDefault="00A96FA7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</w:tcPr>
          <w:p w:rsidR="00A96FA7" w:rsidRPr="000041D2" w:rsidRDefault="00A96FA7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6" w:type="dxa"/>
          </w:tcPr>
          <w:p w:rsidR="00A96FA7" w:rsidRPr="000041D2" w:rsidRDefault="00A96FA7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A96FA7" w:rsidRPr="000041D2" w:rsidRDefault="00A96FA7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96FA7" w:rsidRPr="000041D2" w:rsidRDefault="00A96FA7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6FA7" w:rsidRPr="000041D2" w:rsidRDefault="00A96FA7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6FA7" w:rsidRPr="000041D2" w:rsidTr="004909B7">
        <w:tc>
          <w:tcPr>
            <w:tcW w:w="1701" w:type="dxa"/>
            <w:vMerge/>
          </w:tcPr>
          <w:p w:rsidR="00A96FA7" w:rsidRPr="000041D2" w:rsidRDefault="00A96FA7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96FA7" w:rsidRPr="000041D2" w:rsidRDefault="00A96FA7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6FA7" w:rsidRPr="000041D2" w:rsidRDefault="00A96FA7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96FA7" w:rsidRPr="000041D2" w:rsidRDefault="00A96FA7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96FA7" w:rsidRPr="000041D2" w:rsidRDefault="00A96FA7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96FA7" w:rsidRPr="000041D2" w:rsidRDefault="00A96FA7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A96FA7" w:rsidRPr="000041D2" w:rsidRDefault="00A96FA7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</w:tcPr>
          <w:p w:rsidR="00A96FA7" w:rsidRPr="000041D2" w:rsidRDefault="00A96FA7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</w:tcPr>
          <w:p w:rsidR="00A96FA7" w:rsidRPr="000041D2" w:rsidRDefault="00A96FA7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A96FA7" w:rsidRPr="000041D2" w:rsidRDefault="00A96FA7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96FA7" w:rsidRPr="000041D2" w:rsidRDefault="00A96FA7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6FA7" w:rsidRPr="000041D2" w:rsidRDefault="00A96FA7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2507A" w:rsidRPr="000041D2" w:rsidTr="004909B7">
        <w:tc>
          <w:tcPr>
            <w:tcW w:w="1701" w:type="dxa"/>
            <w:vMerge w:val="restart"/>
          </w:tcPr>
          <w:p w:rsidR="00C2507A" w:rsidRPr="000041D2" w:rsidRDefault="00C2507A" w:rsidP="00D923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vMerge w:val="restart"/>
          </w:tcPr>
          <w:p w:rsidR="00C2507A" w:rsidRPr="000041D2" w:rsidRDefault="00C2507A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507A" w:rsidRPr="000041D2" w:rsidRDefault="00C2507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C2507A" w:rsidRPr="000041D2" w:rsidRDefault="00C2507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C2507A" w:rsidRPr="000041D2" w:rsidRDefault="00C2507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3,0</w:t>
            </w:r>
          </w:p>
        </w:tc>
        <w:tc>
          <w:tcPr>
            <w:tcW w:w="993" w:type="dxa"/>
          </w:tcPr>
          <w:p w:rsidR="00C2507A" w:rsidRPr="000041D2" w:rsidRDefault="00C2507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</w:tcPr>
          <w:p w:rsidR="00C2507A" w:rsidRPr="000041D2" w:rsidRDefault="00C2507A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</w:tcPr>
          <w:p w:rsidR="00C2507A" w:rsidRPr="000041D2" w:rsidRDefault="00C2507A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1136" w:type="dxa"/>
          </w:tcPr>
          <w:p w:rsidR="00C2507A" w:rsidRPr="000041D2" w:rsidRDefault="00C2507A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2507A" w:rsidRPr="000041D2" w:rsidRDefault="00C2507A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2507A" w:rsidRPr="000041D2" w:rsidRDefault="00C2507A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860,48</w:t>
            </w:r>
          </w:p>
        </w:tc>
        <w:tc>
          <w:tcPr>
            <w:tcW w:w="1417" w:type="dxa"/>
            <w:vMerge w:val="restart"/>
          </w:tcPr>
          <w:p w:rsidR="00C2507A" w:rsidRPr="000041D2" w:rsidRDefault="00C2507A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2507A" w:rsidRPr="000041D2" w:rsidTr="004909B7">
        <w:tc>
          <w:tcPr>
            <w:tcW w:w="1701" w:type="dxa"/>
            <w:vMerge/>
          </w:tcPr>
          <w:p w:rsidR="00C2507A" w:rsidRPr="000041D2" w:rsidRDefault="00C2507A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2507A" w:rsidRPr="000041D2" w:rsidRDefault="00C2507A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2507A" w:rsidRPr="000041D2" w:rsidRDefault="00C2507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C2507A" w:rsidRPr="000041D2" w:rsidRDefault="00C2507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vMerge w:val="restart"/>
          </w:tcPr>
          <w:p w:rsidR="00C2507A" w:rsidRPr="000041D2" w:rsidRDefault="00C2507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1</w:t>
            </w:r>
          </w:p>
        </w:tc>
        <w:tc>
          <w:tcPr>
            <w:tcW w:w="993" w:type="dxa"/>
            <w:vMerge w:val="restart"/>
          </w:tcPr>
          <w:p w:rsidR="00C2507A" w:rsidRPr="000041D2" w:rsidRDefault="00C2507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</w:tcPr>
          <w:p w:rsidR="00C2507A" w:rsidRPr="000041D2" w:rsidRDefault="00C2507A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</w:tcPr>
          <w:p w:rsidR="00C2507A" w:rsidRPr="000041D2" w:rsidRDefault="00C2507A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6" w:type="dxa"/>
          </w:tcPr>
          <w:p w:rsidR="00C2507A" w:rsidRPr="000041D2" w:rsidRDefault="00C2507A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C2507A" w:rsidRPr="000041D2" w:rsidRDefault="00C2507A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2507A" w:rsidRPr="000041D2" w:rsidRDefault="00C2507A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507A" w:rsidRPr="000041D2" w:rsidRDefault="00C2507A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2507A" w:rsidRPr="000041D2" w:rsidTr="004909B7">
        <w:tc>
          <w:tcPr>
            <w:tcW w:w="1701" w:type="dxa"/>
            <w:vMerge/>
          </w:tcPr>
          <w:p w:rsidR="00C2507A" w:rsidRPr="000041D2" w:rsidRDefault="00C2507A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2507A" w:rsidRPr="000041D2" w:rsidRDefault="00C2507A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507A" w:rsidRPr="000041D2" w:rsidRDefault="00C2507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507A" w:rsidRPr="000041D2" w:rsidRDefault="00C2507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2507A" w:rsidRPr="000041D2" w:rsidRDefault="00C2507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2507A" w:rsidRPr="000041D2" w:rsidRDefault="00C2507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C2507A" w:rsidRPr="000041D2" w:rsidRDefault="00C2507A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</w:tcPr>
          <w:p w:rsidR="00C2507A" w:rsidRPr="000041D2" w:rsidRDefault="00C2507A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</w:tcPr>
          <w:p w:rsidR="00C2507A" w:rsidRPr="000041D2" w:rsidRDefault="00C2507A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C2507A" w:rsidRPr="000041D2" w:rsidRDefault="00C2507A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2507A" w:rsidRPr="000041D2" w:rsidRDefault="00C2507A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507A" w:rsidRPr="000041D2" w:rsidRDefault="00C2507A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2099" w:rsidRPr="000041D2" w:rsidTr="004909B7">
        <w:tc>
          <w:tcPr>
            <w:tcW w:w="1701" w:type="dxa"/>
            <w:vMerge w:val="restart"/>
          </w:tcPr>
          <w:p w:rsidR="00E62099" w:rsidRPr="000041D2" w:rsidRDefault="00E62099" w:rsidP="00F443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</w:t>
            </w:r>
            <w:r w:rsidR="00F44312"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softHyphen/>
            </w: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  <w:vMerge w:val="restart"/>
          </w:tcPr>
          <w:p w:rsidR="00E62099" w:rsidRPr="000041D2" w:rsidRDefault="00E62099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62099" w:rsidRPr="000041D2" w:rsidRDefault="00E62099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62099" w:rsidRPr="000041D2" w:rsidRDefault="00E62099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62099" w:rsidRPr="000041D2" w:rsidRDefault="00E62099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E62099" w:rsidRPr="000041D2" w:rsidRDefault="00E62099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E62099" w:rsidRPr="000041D2" w:rsidRDefault="00E62099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</w:tcPr>
          <w:p w:rsidR="00E62099" w:rsidRPr="000041D2" w:rsidRDefault="00E62099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1136" w:type="dxa"/>
          </w:tcPr>
          <w:p w:rsidR="00E62099" w:rsidRPr="000041D2" w:rsidRDefault="00E62099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62099" w:rsidRPr="000041D2" w:rsidRDefault="00E62099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62099" w:rsidRPr="000041D2" w:rsidRDefault="00E62099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62099" w:rsidRPr="000041D2" w:rsidRDefault="00E62099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2099" w:rsidRPr="000041D2" w:rsidTr="004909B7">
        <w:tc>
          <w:tcPr>
            <w:tcW w:w="1701" w:type="dxa"/>
            <w:vMerge/>
          </w:tcPr>
          <w:p w:rsidR="00E62099" w:rsidRPr="000041D2" w:rsidRDefault="00E62099" w:rsidP="00F443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E62099" w:rsidRPr="000041D2" w:rsidRDefault="00E62099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62099" w:rsidRPr="000041D2" w:rsidRDefault="00E62099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62099" w:rsidRPr="000041D2" w:rsidRDefault="00E62099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62099" w:rsidRPr="000041D2" w:rsidRDefault="00E62099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62099" w:rsidRPr="000041D2" w:rsidRDefault="00E62099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E62099" w:rsidRPr="000041D2" w:rsidRDefault="00E62099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</w:tcPr>
          <w:p w:rsidR="00E62099" w:rsidRPr="000041D2" w:rsidRDefault="00E62099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6" w:type="dxa"/>
          </w:tcPr>
          <w:p w:rsidR="00E62099" w:rsidRPr="000041D2" w:rsidRDefault="00E62099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E62099" w:rsidRPr="000041D2" w:rsidRDefault="00E62099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2099" w:rsidRPr="000041D2" w:rsidRDefault="00E62099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62099" w:rsidRPr="000041D2" w:rsidRDefault="00E62099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2099" w:rsidRPr="000041D2" w:rsidTr="004909B7">
        <w:tc>
          <w:tcPr>
            <w:tcW w:w="1701" w:type="dxa"/>
            <w:vMerge/>
          </w:tcPr>
          <w:p w:rsidR="00E62099" w:rsidRPr="000041D2" w:rsidRDefault="00E62099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E62099" w:rsidRPr="000041D2" w:rsidRDefault="00E62099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62099" w:rsidRPr="000041D2" w:rsidRDefault="00E62099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62099" w:rsidRPr="000041D2" w:rsidRDefault="00E62099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62099" w:rsidRPr="000041D2" w:rsidRDefault="00E62099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62099" w:rsidRPr="000041D2" w:rsidRDefault="00E62099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E62099" w:rsidRPr="000041D2" w:rsidRDefault="00E62099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</w:tcPr>
          <w:p w:rsidR="00E62099" w:rsidRPr="000041D2" w:rsidRDefault="00E62099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</w:tcPr>
          <w:p w:rsidR="00E62099" w:rsidRPr="000041D2" w:rsidRDefault="00E62099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E62099" w:rsidRPr="000041D2" w:rsidRDefault="00E62099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2099" w:rsidRPr="000041D2" w:rsidRDefault="00E62099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62099" w:rsidRPr="000041D2" w:rsidRDefault="00E62099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2099" w:rsidRPr="000041D2" w:rsidTr="004909B7">
        <w:tc>
          <w:tcPr>
            <w:tcW w:w="1701" w:type="dxa"/>
            <w:vMerge w:val="restart"/>
          </w:tcPr>
          <w:p w:rsidR="00E62099" w:rsidRPr="000041D2" w:rsidRDefault="00E62099" w:rsidP="00F443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Несовершеннолет</w:t>
            </w:r>
            <w:r w:rsidR="00F44312"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softHyphen/>
            </w: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  <w:vMerge w:val="restart"/>
          </w:tcPr>
          <w:p w:rsidR="00E62099" w:rsidRPr="000041D2" w:rsidRDefault="00E62099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62099" w:rsidRPr="000041D2" w:rsidRDefault="00E62099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62099" w:rsidRPr="000041D2" w:rsidRDefault="00E62099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62099" w:rsidRPr="000041D2" w:rsidRDefault="00E62099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E62099" w:rsidRPr="000041D2" w:rsidRDefault="00E62099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E62099" w:rsidRPr="000041D2" w:rsidRDefault="00E62099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</w:tcPr>
          <w:p w:rsidR="00E62099" w:rsidRPr="000041D2" w:rsidRDefault="00E62099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1136" w:type="dxa"/>
          </w:tcPr>
          <w:p w:rsidR="00E62099" w:rsidRPr="000041D2" w:rsidRDefault="00E62099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62099" w:rsidRPr="000041D2" w:rsidRDefault="00E62099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62099" w:rsidRPr="000041D2" w:rsidRDefault="00E62099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62099" w:rsidRPr="000041D2" w:rsidRDefault="00E62099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2099" w:rsidRPr="000041D2" w:rsidTr="004909B7">
        <w:tc>
          <w:tcPr>
            <w:tcW w:w="1701" w:type="dxa"/>
            <w:vMerge/>
          </w:tcPr>
          <w:p w:rsidR="00E62099" w:rsidRPr="000041D2" w:rsidRDefault="00E62099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E62099" w:rsidRPr="000041D2" w:rsidRDefault="00E62099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62099" w:rsidRPr="000041D2" w:rsidRDefault="00E62099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62099" w:rsidRPr="000041D2" w:rsidRDefault="00E62099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62099" w:rsidRPr="000041D2" w:rsidRDefault="00E62099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62099" w:rsidRPr="000041D2" w:rsidRDefault="00E62099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E62099" w:rsidRPr="000041D2" w:rsidRDefault="00E62099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</w:tcPr>
          <w:p w:rsidR="00E62099" w:rsidRPr="000041D2" w:rsidRDefault="00E62099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6" w:type="dxa"/>
          </w:tcPr>
          <w:p w:rsidR="00E62099" w:rsidRPr="000041D2" w:rsidRDefault="00E62099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E62099" w:rsidRPr="000041D2" w:rsidRDefault="00E62099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2099" w:rsidRPr="000041D2" w:rsidRDefault="00E62099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62099" w:rsidRPr="000041D2" w:rsidRDefault="00E62099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2099" w:rsidRPr="000041D2" w:rsidTr="004909B7">
        <w:tc>
          <w:tcPr>
            <w:tcW w:w="1701" w:type="dxa"/>
            <w:vMerge/>
          </w:tcPr>
          <w:p w:rsidR="00E62099" w:rsidRPr="000041D2" w:rsidRDefault="00E62099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E62099" w:rsidRPr="000041D2" w:rsidRDefault="00E62099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62099" w:rsidRPr="000041D2" w:rsidRDefault="00E62099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62099" w:rsidRPr="000041D2" w:rsidRDefault="00E62099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62099" w:rsidRPr="000041D2" w:rsidRDefault="00E62099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62099" w:rsidRPr="000041D2" w:rsidRDefault="00E62099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E62099" w:rsidRPr="000041D2" w:rsidRDefault="00E62099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</w:tcPr>
          <w:p w:rsidR="00E62099" w:rsidRPr="000041D2" w:rsidRDefault="00E62099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</w:tcPr>
          <w:p w:rsidR="00E62099" w:rsidRPr="000041D2" w:rsidRDefault="00E62099" w:rsidP="00F44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E62099" w:rsidRPr="000041D2" w:rsidRDefault="00E62099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2099" w:rsidRPr="000041D2" w:rsidRDefault="00E62099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62099" w:rsidRPr="000041D2" w:rsidRDefault="00E62099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2099" w:rsidRPr="000041D2" w:rsidTr="004909B7">
        <w:tc>
          <w:tcPr>
            <w:tcW w:w="1701" w:type="dxa"/>
          </w:tcPr>
          <w:p w:rsidR="00E62099" w:rsidRPr="000041D2" w:rsidRDefault="00AA7D64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Юрпалов</w:t>
            </w:r>
            <w:proofErr w:type="spellEnd"/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Иннокентий Николаевич</w:t>
            </w:r>
          </w:p>
        </w:tc>
        <w:tc>
          <w:tcPr>
            <w:tcW w:w="1702" w:type="dxa"/>
          </w:tcPr>
          <w:p w:rsidR="00E62099" w:rsidRPr="000041D2" w:rsidRDefault="00AA7D64" w:rsidP="00AA7D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рший государственный инспектор одела государственного строительного надзора Управления контрольно-надзорной деятельности</w:t>
            </w:r>
          </w:p>
        </w:tc>
        <w:tc>
          <w:tcPr>
            <w:tcW w:w="1417" w:type="dxa"/>
          </w:tcPr>
          <w:p w:rsidR="00E62099" w:rsidRPr="000041D2" w:rsidRDefault="004D430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62099" w:rsidRPr="000041D2" w:rsidRDefault="004D430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</w:tcPr>
          <w:p w:rsidR="00E62099" w:rsidRPr="000041D2" w:rsidRDefault="00480419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0</w:t>
            </w:r>
          </w:p>
        </w:tc>
        <w:tc>
          <w:tcPr>
            <w:tcW w:w="993" w:type="dxa"/>
          </w:tcPr>
          <w:p w:rsidR="00E62099" w:rsidRPr="000041D2" w:rsidRDefault="00480419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</w:tcPr>
          <w:p w:rsidR="00E62099" w:rsidRPr="000041D2" w:rsidRDefault="00480419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</w:tcPr>
          <w:p w:rsidR="00E62099" w:rsidRPr="000041D2" w:rsidRDefault="00480419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1136" w:type="dxa"/>
          </w:tcPr>
          <w:p w:rsidR="00E62099" w:rsidRPr="000041D2" w:rsidRDefault="00480419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62099" w:rsidRPr="000041D2" w:rsidRDefault="004D430A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Mazda</w:t>
            </w:r>
            <w:proofErr w:type="spellEnd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041D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Premacy</w:t>
            </w:r>
            <w:proofErr w:type="spellEnd"/>
          </w:p>
        </w:tc>
        <w:tc>
          <w:tcPr>
            <w:tcW w:w="1418" w:type="dxa"/>
          </w:tcPr>
          <w:p w:rsidR="00E62099" w:rsidRPr="000041D2" w:rsidRDefault="00E62099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E62099" w:rsidRPr="000041D2" w:rsidRDefault="004D430A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9162,01</w:t>
            </w:r>
          </w:p>
        </w:tc>
      </w:tr>
      <w:tr w:rsidR="00480419" w:rsidRPr="000041D2" w:rsidTr="004909B7">
        <w:tc>
          <w:tcPr>
            <w:tcW w:w="1701" w:type="dxa"/>
          </w:tcPr>
          <w:p w:rsidR="00480419" w:rsidRPr="000041D2" w:rsidRDefault="000D5D1F" w:rsidP="000D5D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</w:t>
            </w:r>
            <w:r w:rsidR="00480419"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упруга</w:t>
            </w:r>
          </w:p>
        </w:tc>
        <w:tc>
          <w:tcPr>
            <w:tcW w:w="1702" w:type="dxa"/>
          </w:tcPr>
          <w:p w:rsidR="00480419" w:rsidRPr="000041D2" w:rsidRDefault="00480419" w:rsidP="00AA7D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480419" w:rsidRPr="000041D2" w:rsidRDefault="00A9250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80419" w:rsidRPr="000041D2" w:rsidRDefault="00A9250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</w:tcPr>
          <w:p w:rsidR="00480419" w:rsidRPr="000041D2" w:rsidRDefault="00A9250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0</w:t>
            </w:r>
          </w:p>
        </w:tc>
        <w:tc>
          <w:tcPr>
            <w:tcW w:w="993" w:type="dxa"/>
          </w:tcPr>
          <w:p w:rsidR="00480419" w:rsidRPr="000041D2" w:rsidRDefault="00A9250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</w:tcPr>
          <w:p w:rsidR="00480419" w:rsidRPr="000041D2" w:rsidRDefault="00A9250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</w:tcPr>
          <w:p w:rsidR="00480419" w:rsidRPr="000041D2" w:rsidRDefault="00A9250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1136" w:type="dxa"/>
          </w:tcPr>
          <w:p w:rsidR="00480419" w:rsidRPr="000041D2" w:rsidRDefault="00A9250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80419" w:rsidRPr="000041D2" w:rsidRDefault="00480419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480419" w:rsidRPr="000041D2" w:rsidRDefault="00480419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480419" w:rsidRPr="000041D2" w:rsidRDefault="00A92502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97,71</w:t>
            </w:r>
          </w:p>
        </w:tc>
      </w:tr>
      <w:tr w:rsidR="00480419" w:rsidRPr="000041D2" w:rsidTr="004909B7">
        <w:tc>
          <w:tcPr>
            <w:tcW w:w="1701" w:type="dxa"/>
          </w:tcPr>
          <w:p w:rsidR="00480419" w:rsidRPr="000041D2" w:rsidRDefault="000D5D1F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</w:t>
            </w:r>
            <w:r w:rsidR="00F44312"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softHyphen/>
            </w:r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480419" w:rsidRPr="000041D2" w:rsidRDefault="00480419" w:rsidP="00AA7D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480419" w:rsidRPr="000041D2" w:rsidRDefault="00480419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480419" w:rsidRPr="000041D2" w:rsidRDefault="00480419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80419" w:rsidRPr="000041D2" w:rsidRDefault="00480419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480419" w:rsidRPr="000041D2" w:rsidRDefault="00480419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:rsidR="00480419" w:rsidRPr="000041D2" w:rsidRDefault="000D5D1F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</w:tcPr>
          <w:p w:rsidR="00480419" w:rsidRPr="000041D2" w:rsidRDefault="000D5D1F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1136" w:type="dxa"/>
          </w:tcPr>
          <w:p w:rsidR="00480419" w:rsidRPr="000041D2" w:rsidRDefault="000D5D1F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80419" w:rsidRPr="000041D2" w:rsidRDefault="00480419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480419" w:rsidRPr="000041D2" w:rsidRDefault="00480419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480419" w:rsidRPr="000041D2" w:rsidRDefault="00480419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80419" w:rsidRPr="000041D2" w:rsidTr="004909B7">
        <w:tc>
          <w:tcPr>
            <w:tcW w:w="1701" w:type="dxa"/>
          </w:tcPr>
          <w:p w:rsidR="004E2C33" w:rsidRPr="000041D2" w:rsidRDefault="004D205A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Язаров</w:t>
            </w:r>
            <w:proofErr w:type="spellEnd"/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480419" w:rsidRPr="000041D2" w:rsidRDefault="004D205A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рсентий</w:t>
            </w:r>
            <w:proofErr w:type="spellEnd"/>
            <w:r w:rsidRPr="000041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Александрович</w:t>
            </w:r>
          </w:p>
        </w:tc>
        <w:tc>
          <w:tcPr>
            <w:tcW w:w="1702" w:type="dxa"/>
          </w:tcPr>
          <w:p w:rsidR="00480419" w:rsidRPr="000041D2" w:rsidRDefault="004D205A" w:rsidP="00AA7D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отдела жилищного надзора Управления контрольно-надзорной деятельности</w:t>
            </w:r>
          </w:p>
        </w:tc>
        <w:tc>
          <w:tcPr>
            <w:tcW w:w="1417" w:type="dxa"/>
          </w:tcPr>
          <w:p w:rsidR="00480419" w:rsidRPr="000041D2" w:rsidRDefault="004D205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80419" w:rsidRPr="000041D2" w:rsidRDefault="004D205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80419" w:rsidRPr="000041D2" w:rsidRDefault="004D205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993" w:type="dxa"/>
          </w:tcPr>
          <w:p w:rsidR="00480419" w:rsidRPr="000041D2" w:rsidRDefault="004D205A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2" w:type="dxa"/>
          </w:tcPr>
          <w:p w:rsidR="00480419" w:rsidRPr="000041D2" w:rsidRDefault="00F4431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</w:tcPr>
          <w:p w:rsidR="00480419" w:rsidRPr="000041D2" w:rsidRDefault="00F4431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,0</w:t>
            </w:r>
          </w:p>
        </w:tc>
        <w:tc>
          <w:tcPr>
            <w:tcW w:w="1136" w:type="dxa"/>
          </w:tcPr>
          <w:p w:rsidR="00480419" w:rsidRPr="000041D2" w:rsidRDefault="00F44312" w:rsidP="007C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26D7D" w:rsidRPr="000041D2" w:rsidRDefault="00F44312" w:rsidP="00F44312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041D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легковой автомобиль </w:t>
            </w:r>
          </w:p>
          <w:p w:rsidR="00F44312" w:rsidRPr="000041D2" w:rsidRDefault="00F44312" w:rsidP="00F44312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 </w:t>
            </w:r>
            <w:proofErr w:type="spellStart"/>
            <w:r w:rsidR="008A758D">
              <w:fldChar w:fldCharType="begin"/>
            </w:r>
            <w:r w:rsidR="00E56CE0">
              <w:instrText>HYPERLINK "https://www.drive2.ru/cars/subaru/"</w:instrText>
            </w:r>
            <w:r w:rsidR="008A758D">
              <w:fldChar w:fldCharType="separate"/>
            </w:r>
            <w:r w:rsidRPr="000041D2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u w:val="none"/>
              </w:rPr>
              <w:t>Subaru</w:t>
            </w:r>
            <w:proofErr w:type="spellEnd"/>
            <w:r w:rsidR="008A758D">
              <w:fldChar w:fldCharType="end"/>
            </w:r>
          </w:p>
          <w:p w:rsidR="00726D7D" w:rsidRPr="000041D2" w:rsidRDefault="00F44312" w:rsidP="00F44312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0041D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Legacy</w:t>
            </w:r>
            <w:proofErr w:type="spellEnd"/>
          </w:p>
          <w:p w:rsidR="00F44312" w:rsidRPr="000041D2" w:rsidRDefault="00F44312" w:rsidP="00F44312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0041D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Outback</w:t>
            </w:r>
            <w:proofErr w:type="spellEnd"/>
          </w:p>
          <w:p w:rsidR="00480419" w:rsidRPr="000041D2" w:rsidRDefault="00480419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480419" w:rsidRPr="000041D2" w:rsidRDefault="00480419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480419" w:rsidRPr="000041D2" w:rsidRDefault="004D205A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4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5094,73</w:t>
            </w:r>
          </w:p>
        </w:tc>
      </w:tr>
    </w:tbl>
    <w:p w:rsidR="005952C8" w:rsidRPr="000041D2" w:rsidRDefault="005952C8">
      <w:pPr>
        <w:rPr>
          <w:color w:val="000000" w:themeColor="text1"/>
          <w:sz w:val="18"/>
          <w:szCs w:val="18"/>
        </w:rPr>
      </w:pPr>
    </w:p>
    <w:sectPr w:rsidR="005952C8" w:rsidRPr="000041D2" w:rsidSect="008C4275">
      <w:pgSz w:w="16838" w:h="11906" w:orient="landscape"/>
      <w:pgMar w:top="426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2253"/>
    <w:rsid w:val="00002B87"/>
    <w:rsid w:val="000040C7"/>
    <w:rsid w:val="000041D2"/>
    <w:rsid w:val="00004583"/>
    <w:rsid w:val="00013F90"/>
    <w:rsid w:val="00014B96"/>
    <w:rsid w:val="000151C5"/>
    <w:rsid w:val="00015394"/>
    <w:rsid w:val="00016343"/>
    <w:rsid w:val="00020F9E"/>
    <w:rsid w:val="00041A74"/>
    <w:rsid w:val="000436FD"/>
    <w:rsid w:val="00045AE2"/>
    <w:rsid w:val="0005333D"/>
    <w:rsid w:val="000564F1"/>
    <w:rsid w:val="00060506"/>
    <w:rsid w:val="00061039"/>
    <w:rsid w:val="000616A1"/>
    <w:rsid w:val="00062D86"/>
    <w:rsid w:val="00070C93"/>
    <w:rsid w:val="00073028"/>
    <w:rsid w:val="00073973"/>
    <w:rsid w:val="000748FF"/>
    <w:rsid w:val="000764B2"/>
    <w:rsid w:val="00077133"/>
    <w:rsid w:val="00086992"/>
    <w:rsid w:val="00087A42"/>
    <w:rsid w:val="00090E14"/>
    <w:rsid w:val="0009460E"/>
    <w:rsid w:val="00096357"/>
    <w:rsid w:val="00096C84"/>
    <w:rsid w:val="000A144E"/>
    <w:rsid w:val="000A2161"/>
    <w:rsid w:val="000A247F"/>
    <w:rsid w:val="000A32DD"/>
    <w:rsid w:val="000A42DD"/>
    <w:rsid w:val="000B0638"/>
    <w:rsid w:val="000B1C4B"/>
    <w:rsid w:val="000B3B19"/>
    <w:rsid w:val="000B6966"/>
    <w:rsid w:val="000C2727"/>
    <w:rsid w:val="000C3EEF"/>
    <w:rsid w:val="000C5967"/>
    <w:rsid w:val="000D1C1B"/>
    <w:rsid w:val="000D2163"/>
    <w:rsid w:val="000D2BA7"/>
    <w:rsid w:val="000D4A2F"/>
    <w:rsid w:val="000D5D1F"/>
    <w:rsid w:val="000D5E41"/>
    <w:rsid w:val="000E022D"/>
    <w:rsid w:val="000E1500"/>
    <w:rsid w:val="000E4D32"/>
    <w:rsid w:val="000E4FE6"/>
    <w:rsid w:val="000E610B"/>
    <w:rsid w:val="000E6F3C"/>
    <w:rsid w:val="000F2925"/>
    <w:rsid w:val="001052FA"/>
    <w:rsid w:val="00105D99"/>
    <w:rsid w:val="00106687"/>
    <w:rsid w:val="001142FD"/>
    <w:rsid w:val="0011589A"/>
    <w:rsid w:val="0012239B"/>
    <w:rsid w:val="0012377F"/>
    <w:rsid w:val="001266C3"/>
    <w:rsid w:val="00126BD3"/>
    <w:rsid w:val="00127020"/>
    <w:rsid w:val="001335D6"/>
    <w:rsid w:val="00135CA9"/>
    <w:rsid w:val="00143CBC"/>
    <w:rsid w:val="001446DA"/>
    <w:rsid w:val="001457EC"/>
    <w:rsid w:val="00146F78"/>
    <w:rsid w:val="00156B5F"/>
    <w:rsid w:val="00157394"/>
    <w:rsid w:val="00163C29"/>
    <w:rsid w:val="0016448C"/>
    <w:rsid w:val="00165E89"/>
    <w:rsid w:val="001707AB"/>
    <w:rsid w:val="0017168C"/>
    <w:rsid w:val="00171866"/>
    <w:rsid w:val="001776F3"/>
    <w:rsid w:val="0017771E"/>
    <w:rsid w:val="00180B8B"/>
    <w:rsid w:val="0018356A"/>
    <w:rsid w:val="001939DC"/>
    <w:rsid w:val="00193DAB"/>
    <w:rsid w:val="001A277B"/>
    <w:rsid w:val="001A27FD"/>
    <w:rsid w:val="001A51A9"/>
    <w:rsid w:val="001A5868"/>
    <w:rsid w:val="001B0C61"/>
    <w:rsid w:val="001B1217"/>
    <w:rsid w:val="001B1764"/>
    <w:rsid w:val="001B200D"/>
    <w:rsid w:val="001B5B61"/>
    <w:rsid w:val="001C128C"/>
    <w:rsid w:val="001C3D95"/>
    <w:rsid w:val="001C4615"/>
    <w:rsid w:val="001D5758"/>
    <w:rsid w:val="001D58B6"/>
    <w:rsid w:val="001E1CD0"/>
    <w:rsid w:val="001E20B8"/>
    <w:rsid w:val="001E25F2"/>
    <w:rsid w:val="001E2A53"/>
    <w:rsid w:val="001E472B"/>
    <w:rsid w:val="001E4CE5"/>
    <w:rsid w:val="001E6A00"/>
    <w:rsid w:val="001F11C0"/>
    <w:rsid w:val="001F1540"/>
    <w:rsid w:val="001F17D9"/>
    <w:rsid w:val="001F17FC"/>
    <w:rsid w:val="001F2B0D"/>
    <w:rsid w:val="001F2D85"/>
    <w:rsid w:val="001F3FA2"/>
    <w:rsid w:val="001F69F7"/>
    <w:rsid w:val="00200901"/>
    <w:rsid w:val="00202FA6"/>
    <w:rsid w:val="00204E6C"/>
    <w:rsid w:val="002051F0"/>
    <w:rsid w:val="00205BE7"/>
    <w:rsid w:val="00205FC3"/>
    <w:rsid w:val="002069CC"/>
    <w:rsid w:val="00206AD3"/>
    <w:rsid w:val="002100C5"/>
    <w:rsid w:val="00213479"/>
    <w:rsid w:val="002158E6"/>
    <w:rsid w:val="00215A57"/>
    <w:rsid w:val="00220602"/>
    <w:rsid w:val="0022215D"/>
    <w:rsid w:val="00223903"/>
    <w:rsid w:val="00223AA3"/>
    <w:rsid w:val="0022711C"/>
    <w:rsid w:val="0022783A"/>
    <w:rsid w:val="0022787B"/>
    <w:rsid w:val="0023154E"/>
    <w:rsid w:val="00237E7B"/>
    <w:rsid w:val="00252D2A"/>
    <w:rsid w:val="002540D0"/>
    <w:rsid w:val="00263056"/>
    <w:rsid w:val="002665E8"/>
    <w:rsid w:val="002718CA"/>
    <w:rsid w:val="00271D49"/>
    <w:rsid w:val="002726A3"/>
    <w:rsid w:val="002749D9"/>
    <w:rsid w:val="00280BCE"/>
    <w:rsid w:val="00280DC7"/>
    <w:rsid w:val="002A0480"/>
    <w:rsid w:val="002A2695"/>
    <w:rsid w:val="002A2F3C"/>
    <w:rsid w:val="002A2FEB"/>
    <w:rsid w:val="002A4141"/>
    <w:rsid w:val="002A529A"/>
    <w:rsid w:val="002B04BB"/>
    <w:rsid w:val="002B51BB"/>
    <w:rsid w:val="002B6F75"/>
    <w:rsid w:val="002B783D"/>
    <w:rsid w:val="002C0F6A"/>
    <w:rsid w:val="002C3412"/>
    <w:rsid w:val="002C6AD7"/>
    <w:rsid w:val="002C73A0"/>
    <w:rsid w:val="002D4F22"/>
    <w:rsid w:val="002E158D"/>
    <w:rsid w:val="002E16E3"/>
    <w:rsid w:val="002E46BE"/>
    <w:rsid w:val="002F031D"/>
    <w:rsid w:val="002F13C4"/>
    <w:rsid w:val="002F2004"/>
    <w:rsid w:val="002F4730"/>
    <w:rsid w:val="003153E5"/>
    <w:rsid w:val="003171AD"/>
    <w:rsid w:val="003204BA"/>
    <w:rsid w:val="00324D3E"/>
    <w:rsid w:val="00324FE9"/>
    <w:rsid w:val="003258DA"/>
    <w:rsid w:val="00327537"/>
    <w:rsid w:val="003311EF"/>
    <w:rsid w:val="00337786"/>
    <w:rsid w:val="00337EA5"/>
    <w:rsid w:val="00340299"/>
    <w:rsid w:val="0034191C"/>
    <w:rsid w:val="00343676"/>
    <w:rsid w:val="00352528"/>
    <w:rsid w:val="0035326B"/>
    <w:rsid w:val="003568B2"/>
    <w:rsid w:val="003568C8"/>
    <w:rsid w:val="00362213"/>
    <w:rsid w:val="00363F61"/>
    <w:rsid w:val="003668D3"/>
    <w:rsid w:val="0037176C"/>
    <w:rsid w:val="00374F1B"/>
    <w:rsid w:val="0038352B"/>
    <w:rsid w:val="00383592"/>
    <w:rsid w:val="00385472"/>
    <w:rsid w:val="00391FE0"/>
    <w:rsid w:val="00393D24"/>
    <w:rsid w:val="00397D5A"/>
    <w:rsid w:val="003A16E3"/>
    <w:rsid w:val="003A2133"/>
    <w:rsid w:val="003A3347"/>
    <w:rsid w:val="003A7D85"/>
    <w:rsid w:val="003B1EE2"/>
    <w:rsid w:val="003B2104"/>
    <w:rsid w:val="003B278F"/>
    <w:rsid w:val="003C3FE2"/>
    <w:rsid w:val="003D2EE4"/>
    <w:rsid w:val="003D5A58"/>
    <w:rsid w:val="003E0BBE"/>
    <w:rsid w:val="003E15C9"/>
    <w:rsid w:val="003E53A1"/>
    <w:rsid w:val="003E7122"/>
    <w:rsid w:val="003E7365"/>
    <w:rsid w:val="003F1B96"/>
    <w:rsid w:val="003F2B91"/>
    <w:rsid w:val="003F3C50"/>
    <w:rsid w:val="003F3D88"/>
    <w:rsid w:val="003F528D"/>
    <w:rsid w:val="00402257"/>
    <w:rsid w:val="00402D70"/>
    <w:rsid w:val="00405042"/>
    <w:rsid w:val="00413FC4"/>
    <w:rsid w:val="00414ADD"/>
    <w:rsid w:val="0042083D"/>
    <w:rsid w:val="00424949"/>
    <w:rsid w:val="0043258D"/>
    <w:rsid w:val="00434C1E"/>
    <w:rsid w:val="0044337E"/>
    <w:rsid w:val="004455EE"/>
    <w:rsid w:val="004500D1"/>
    <w:rsid w:val="00452FDF"/>
    <w:rsid w:val="00453BD7"/>
    <w:rsid w:val="00454778"/>
    <w:rsid w:val="0045505D"/>
    <w:rsid w:val="004569F8"/>
    <w:rsid w:val="004620D7"/>
    <w:rsid w:val="0046217F"/>
    <w:rsid w:val="0046298C"/>
    <w:rsid w:val="00463826"/>
    <w:rsid w:val="00471546"/>
    <w:rsid w:val="004715EA"/>
    <w:rsid w:val="00471A82"/>
    <w:rsid w:val="00474E9E"/>
    <w:rsid w:val="0047752F"/>
    <w:rsid w:val="00480419"/>
    <w:rsid w:val="00486C3E"/>
    <w:rsid w:val="004879FB"/>
    <w:rsid w:val="004909B7"/>
    <w:rsid w:val="00491E64"/>
    <w:rsid w:val="00492A67"/>
    <w:rsid w:val="004A132D"/>
    <w:rsid w:val="004A1D36"/>
    <w:rsid w:val="004B3319"/>
    <w:rsid w:val="004B3A8C"/>
    <w:rsid w:val="004B5F2E"/>
    <w:rsid w:val="004B6BAB"/>
    <w:rsid w:val="004C30E8"/>
    <w:rsid w:val="004C3287"/>
    <w:rsid w:val="004C3292"/>
    <w:rsid w:val="004C3CA1"/>
    <w:rsid w:val="004C4D97"/>
    <w:rsid w:val="004C6C9C"/>
    <w:rsid w:val="004D205A"/>
    <w:rsid w:val="004D430A"/>
    <w:rsid w:val="004D632A"/>
    <w:rsid w:val="004D6671"/>
    <w:rsid w:val="004E2C33"/>
    <w:rsid w:val="004E3CD0"/>
    <w:rsid w:val="004E71CA"/>
    <w:rsid w:val="004F3DD2"/>
    <w:rsid w:val="004F5325"/>
    <w:rsid w:val="004F5736"/>
    <w:rsid w:val="004F7052"/>
    <w:rsid w:val="00500105"/>
    <w:rsid w:val="005045C2"/>
    <w:rsid w:val="00504940"/>
    <w:rsid w:val="00512655"/>
    <w:rsid w:val="0051299B"/>
    <w:rsid w:val="00517195"/>
    <w:rsid w:val="00534E20"/>
    <w:rsid w:val="00535153"/>
    <w:rsid w:val="0053580F"/>
    <w:rsid w:val="0054465E"/>
    <w:rsid w:val="005457D3"/>
    <w:rsid w:val="00545F69"/>
    <w:rsid w:val="00546403"/>
    <w:rsid w:val="0055379E"/>
    <w:rsid w:val="00560B96"/>
    <w:rsid w:val="00563D35"/>
    <w:rsid w:val="005652B1"/>
    <w:rsid w:val="00572309"/>
    <w:rsid w:val="0057335B"/>
    <w:rsid w:val="00574766"/>
    <w:rsid w:val="00584A45"/>
    <w:rsid w:val="0058692D"/>
    <w:rsid w:val="005871E5"/>
    <w:rsid w:val="0059243F"/>
    <w:rsid w:val="005927F5"/>
    <w:rsid w:val="00592A04"/>
    <w:rsid w:val="00594D14"/>
    <w:rsid w:val="005952C8"/>
    <w:rsid w:val="00596C5C"/>
    <w:rsid w:val="005A0FA3"/>
    <w:rsid w:val="005A5395"/>
    <w:rsid w:val="005A7118"/>
    <w:rsid w:val="005B342D"/>
    <w:rsid w:val="005B3BB6"/>
    <w:rsid w:val="005B433A"/>
    <w:rsid w:val="005B51BE"/>
    <w:rsid w:val="005B69A4"/>
    <w:rsid w:val="005B719F"/>
    <w:rsid w:val="005C14DA"/>
    <w:rsid w:val="005C2144"/>
    <w:rsid w:val="005D0C25"/>
    <w:rsid w:val="005D1E76"/>
    <w:rsid w:val="005D33D6"/>
    <w:rsid w:val="005D6ADE"/>
    <w:rsid w:val="005D6B0F"/>
    <w:rsid w:val="005E5508"/>
    <w:rsid w:val="005F18F2"/>
    <w:rsid w:val="005F2503"/>
    <w:rsid w:val="005F4361"/>
    <w:rsid w:val="005F4DEF"/>
    <w:rsid w:val="00600EDA"/>
    <w:rsid w:val="00602582"/>
    <w:rsid w:val="00603BBC"/>
    <w:rsid w:val="0060400C"/>
    <w:rsid w:val="00604369"/>
    <w:rsid w:val="00605D91"/>
    <w:rsid w:val="0060747A"/>
    <w:rsid w:val="00612E79"/>
    <w:rsid w:val="00615E81"/>
    <w:rsid w:val="00624F47"/>
    <w:rsid w:val="00630DAB"/>
    <w:rsid w:val="0063397F"/>
    <w:rsid w:val="006378BA"/>
    <w:rsid w:val="00641487"/>
    <w:rsid w:val="00642A12"/>
    <w:rsid w:val="00651C19"/>
    <w:rsid w:val="00662C97"/>
    <w:rsid w:val="006649B0"/>
    <w:rsid w:val="00665484"/>
    <w:rsid w:val="006656AC"/>
    <w:rsid w:val="006701D6"/>
    <w:rsid w:val="006738DF"/>
    <w:rsid w:val="00674930"/>
    <w:rsid w:val="00676668"/>
    <w:rsid w:val="00677920"/>
    <w:rsid w:val="006851DE"/>
    <w:rsid w:val="0068692E"/>
    <w:rsid w:val="00687A98"/>
    <w:rsid w:val="006934AE"/>
    <w:rsid w:val="00693759"/>
    <w:rsid w:val="00694743"/>
    <w:rsid w:val="006963D7"/>
    <w:rsid w:val="00697170"/>
    <w:rsid w:val="006A3DB1"/>
    <w:rsid w:val="006B18D6"/>
    <w:rsid w:val="006C2DE3"/>
    <w:rsid w:val="006C3D28"/>
    <w:rsid w:val="006C3FFF"/>
    <w:rsid w:val="006D187C"/>
    <w:rsid w:val="006D2CE6"/>
    <w:rsid w:val="006E22E4"/>
    <w:rsid w:val="006E439F"/>
    <w:rsid w:val="006E5028"/>
    <w:rsid w:val="006E5535"/>
    <w:rsid w:val="006E6AAE"/>
    <w:rsid w:val="006F4880"/>
    <w:rsid w:val="006F5479"/>
    <w:rsid w:val="006F5801"/>
    <w:rsid w:val="007060FB"/>
    <w:rsid w:val="00712E95"/>
    <w:rsid w:val="00721210"/>
    <w:rsid w:val="0072147A"/>
    <w:rsid w:val="007225C4"/>
    <w:rsid w:val="007264A2"/>
    <w:rsid w:val="00726D7D"/>
    <w:rsid w:val="00727955"/>
    <w:rsid w:val="007279C1"/>
    <w:rsid w:val="00734DDA"/>
    <w:rsid w:val="00735F64"/>
    <w:rsid w:val="00736DD1"/>
    <w:rsid w:val="00736E95"/>
    <w:rsid w:val="00741DBA"/>
    <w:rsid w:val="0075050A"/>
    <w:rsid w:val="00750899"/>
    <w:rsid w:val="007526B7"/>
    <w:rsid w:val="007603C0"/>
    <w:rsid w:val="00760B19"/>
    <w:rsid w:val="0076286B"/>
    <w:rsid w:val="00764EFA"/>
    <w:rsid w:val="00783C67"/>
    <w:rsid w:val="007874C7"/>
    <w:rsid w:val="00793D58"/>
    <w:rsid w:val="007A3F12"/>
    <w:rsid w:val="007A54A4"/>
    <w:rsid w:val="007A7725"/>
    <w:rsid w:val="007B13E7"/>
    <w:rsid w:val="007B75F8"/>
    <w:rsid w:val="007B7936"/>
    <w:rsid w:val="007C17E7"/>
    <w:rsid w:val="007C22B3"/>
    <w:rsid w:val="007C2FBB"/>
    <w:rsid w:val="007C52D7"/>
    <w:rsid w:val="007C75E1"/>
    <w:rsid w:val="007E42E3"/>
    <w:rsid w:val="007E6AF4"/>
    <w:rsid w:val="007F1E46"/>
    <w:rsid w:val="007F4D3A"/>
    <w:rsid w:val="00800A47"/>
    <w:rsid w:val="00803596"/>
    <w:rsid w:val="00806974"/>
    <w:rsid w:val="00810588"/>
    <w:rsid w:val="00810FEB"/>
    <w:rsid w:val="00812C07"/>
    <w:rsid w:val="008133D7"/>
    <w:rsid w:val="008162BE"/>
    <w:rsid w:val="00816D65"/>
    <w:rsid w:val="00821CA8"/>
    <w:rsid w:val="00822AD5"/>
    <w:rsid w:val="00823CDD"/>
    <w:rsid w:val="00825788"/>
    <w:rsid w:val="0083284C"/>
    <w:rsid w:val="008340D0"/>
    <w:rsid w:val="008357B3"/>
    <w:rsid w:val="00840E96"/>
    <w:rsid w:val="00842A17"/>
    <w:rsid w:val="008446A0"/>
    <w:rsid w:val="00846BDA"/>
    <w:rsid w:val="00846F80"/>
    <w:rsid w:val="0085060F"/>
    <w:rsid w:val="00850A5A"/>
    <w:rsid w:val="00852068"/>
    <w:rsid w:val="00853A08"/>
    <w:rsid w:val="008548FD"/>
    <w:rsid w:val="00866B5B"/>
    <w:rsid w:val="00871FEB"/>
    <w:rsid w:val="0087482D"/>
    <w:rsid w:val="00875559"/>
    <w:rsid w:val="008806A5"/>
    <w:rsid w:val="00895BAB"/>
    <w:rsid w:val="008A00D1"/>
    <w:rsid w:val="008A19B3"/>
    <w:rsid w:val="008A2AD2"/>
    <w:rsid w:val="008A3FBF"/>
    <w:rsid w:val="008A690A"/>
    <w:rsid w:val="008A758D"/>
    <w:rsid w:val="008B2CAA"/>
    <w:rsid w:val="008B7741"/>
    <w:rsid w:val="008B7A07"/>
    <w:rsid w:val="008C0034"/>
    <w:rsid w:val="008C0A32"/>
    <w:rsid w:val="008C4275"/>
    <w:rsid w:val="008C5CB5"/>
    <w:rsid w:val="008D591B"/>
    <w:rsid w:val="008D5970"/>
    <w:rsid w:val="008D7E69"/>
    <w:rsid w:val="008E48CE"/>
    <w:rsid w:val="008E5229"/>
    <w:rsid w:val="008F67EA"/>
    <w:rsid w:val="009057E1"/>
    <w:rsid w:val="00912D64"/>
    <w:rsid w:val="00913346"/>
    <w:rsid w:val="009150E5"/>
    <w:rsid w:val="00917219"/>
    <w:rsid w:val="00921867"/>
    <w:rsid w:val="00925A2C"/>
    <w:rsid w:val="00925B4C"/>
    <w:rsid w:val="009339DF"/>
    <w:rsid w:val="00933C71"/>
    <w:rsid w:val="009344FC"/>
    <w:rsid w:val="0093651E"/>
    <w:rsid w:val="009402C8"/>
    <w:rsid w:val="00946382"/>
    <w:rsid w:val="00950122"/>
    <w:rsid w:val="009506DF"/>
    <w:rsid w:val="00952704"/>
    <w:rsid w:val="00955347"/>
    <w:rsid w:val="00956366"/>
    <w:rsid w:val="00961AF3"/>
    <w:rsid w:val="00965DFC"/>
    <w:rsid w:val="009675F7"/>
    <w:rsid w:val="00970089"/>
    <w:rsid w:val="00971618"/>
    <w:rsid w:val="00973021"/>
    <w:rsid w:val="00976F9A"/>
    <w:rsid w:val="00980413"/>
    <w:rsid w:val="009818A4"/>
    <w:rsid w:val="00984847"/>
    <w:rsid w:val="00986184"/>
    <w:rsid w:val="009861D5"/>
    <w:rsid w:val="0099122C"/>
    <w:rsid w:val="00994A9C"/>
    <w:rsid w:val="00997794"/>
    <w:rsid w:val="009B17D7"/>
    <w:rsid w:val="009B1FAA"/>
    <w:rsid w:val="009B2238"/>
    <w:rsid w:val="009B4616"/>
    <w:rsid w:val="009B52CA"/>
    <w:rsid w:val="009C1234"/>
    <w:rsid w:val="009C69A0"/>
    <w:rsid w:val="009D098C"/>
    <w:rsid w:val="009D2B9E"/>
    <w:rsid w:val="009D3141"/>
    <w:rsid w:val="009D58CF"/>
    <w:rsid w:val="009E1A54"/>
    <w:rsid w:val="009E4781"/>
    <w:rsid w:val="009E79BB"/>
    <w:rsid w:val="009E7F8E"/>
    <w:rsid w:val="009F0A05"/>
    <w:rsid w:val="00A016B0"/>
    <w:rsid w:val="00A042F9"/>
    <w:rsid w:val="00A047D9"/>
    <w:rsid w:val="00A12B66"/>
    <w:rsid w:val="00A13081"/>
    <w:rsid w:val="00A13891"/>
    <w:rsid w:val="00A138B4"/>
    <w:rsid w:val="00A17F99"/>
    <w:rsid w:val="00A213F2"/>
    <w:rsid w:val="00A22011"/>
    <w:rsid w:val="00A24053"/>
    <w:rsid w:val="00A26F79"/>
    <w:rsid w:val="00A3757D"/>
    <w:rsid w:val="00A44C3E"/>
    <w:rsid w:val="00A466E9"/>
    <w:rsid w:val="00A50FF9"/>
    <w:rsid w:val="00A520AE"/>
    <w:rsid w:val="00A5375F"/>
    <w:rsid w:val="00A54DE6"/>
    <w:rsid w:val="00A60730"/>
    <w:rsid w:val="00A60DDB"/>
    <w:rsid w:val="00A65347"/>
    <w:rsid w:val="00A655A9"/>
    <w:rsid w:val="00A65C60"/>
    <w:rsid w:val="00A70FFB"/>
    <w:rsid w:val="00A71983"/>
    <w:rsid w:val="00A722A4"/>
    <w:rsid w:val="00A7479F"/>
    <w:rsid w:val="00A7697E"/>
    <w:rsid w:val="00A8017B"/>
    <w:rsid w:val="00A84267"/>
    <w:rsid w:val="00A8789F"/>
    <w:rsid w:val="00A90A98"/>
    <w:rsid w:val="00A91A9F"/>
    <w:rsid w:val="00A92502"/>
    <w:rsid w:val="00A92FCC"/>
    <w:rsid w:val="00A96FA7"/>
    <w:rsid w:val="00AA32F5"/>
    <w:rsid w:val="00AA39A3"/>
    <w:rsid w:val="00AA3FA1"/>
    <w:rsid w:val="00AA5936"/>
    <w:rsid w:val="00AA7D64"/>
    <w:rsid w:val="00AB0DCA"/>
    <w:rsid w:val="00AB2944"/>
    <w:rsid w:val="00AC0F7E"/>
    <w:rsid w:val="00AC420A"/>
    <w:rsid w:val="00AD0627"/>
    <w:rsid w:val="00AE7596"/>
    <w:rsid w:val="00AF0E61"/>
    <w:rsid w:val="00AF2BB2"/>
    <w:rsid w:val="00AF3A5C"/>
    <w:rsid w:val="00AF4F58"/>
    <w:rsid w:val="00AF543D"/>
    <w:rsid w:val="00AF5D21"/>
    <w:rsid w:val="00B02B15"/>
    <w:rsid w:val="00B04C41"/>
    <w:rsid w:val="00B07824"/>
    <w:rsid w:val="00B07868"/>
    <w:rsid w:val="00B106CD"/>
    <w:rsid w:val="00B11040"/>
    <w:rsid w:val="00B133C9"/>
    <w:rsid w:val="00B13845"/>
    <w:rsid w:val="00B202E4"/>
    <w:rsid w:val="00B2486D"/>
    <w:rsid w:val="00B2553C"/>
    <w:rsid w:val="00B32253"/>
    <w:rsid w:val="00B42D43"/>
    <w:rsid w:val="00B4433D"/>
    <w:rsid w:val="00B44B8C"/>
    <w:rsid w:val="00B54AC9"/>
    <w:rsid w:val="00B66E0D"/>
    <w:rsid w:val="00B70082"/>
    <w:rsid w:val="00B7316B"/>
    <w:rsid w:val="00B73AD2"/>
    <w:rsid w:val="00B74C4A"/>
    <w:rsid w:val="00B834E2"/>
    <w:rsid w:val="00B83CC2"/>
    <w:rsid w:val="00B83D1B"/>
    <w:rsid w:val="00B86C67"/>
    <w:rsid w:val="00B87006"/>
    <w:rsid w:val="00B915E0"/>
    <w:rsid w:val="00B93374"/>
    <w:rsid w:val="00BA4E5C"/>
    <w:rsid w:val="00BA5A73"/>
    <w:rsid w:val="00BA62B9"/>
    <w:rsid w:val="00BB30E7"/>
    <w:rsid w:val="00BB5F63"/>
    <w:rsid w:val="00BB6B18"/>
    <w:rsid w:val="00BB7531"/>
    <w:rsid w:val="00BB77D9"/>
    <w:rsid w:val="00BC0E85"/>
    <w:rsid w:val="00BC2E12"/>
    <w:rsid w:val="00BC3D3B"/>
    <w:rsid w:val="00BC589B"/>
    <w:rsid w:val="00BC60CD"/>
    <w:rsid w:val="00BC6C41"/>
    <w:rsid w:val="00BC71ED"/>
    <w:rsid w:val="00BD49FE"/>
    <w:rsid w:val="00BD6ECD"/>
    <w:rsid w:val="00BD7C56"/>
    <w:rsid w:val="00BE55F9"/>
    <w:rsid w:val="00BF472E"/>
    <w:rsid w:val="00C01889"/>
    <w:rsid w:val="00C02485"/>
    <w:rsid w:val="00C04722"/>
    <w:rsid w:val="00C07E85"/>
    <w:rsid w:val="00C12AEC"/>
    <w:rsid w:val="00C16263"/>
    <w:rsid w:val="00C16BE7"/>
    <w:rsid w:val="00C206DD"/>
    <w:rsid w:val="00C234F0"/>
    <w:rsid w:val="00C2507A"/>
    <w:rsid w:val="00C25375"/>
    <w:rsid w:val="00C2672E"/>
    <w:rsid w:val="00C3065D"/>
    <w:rsid w:val="00C3229E"/>
    <w:rsid w:val="00C32883"/>
    <w:rsid w:val="00C33F74"/>
    <w:rsid w:val="00C34811"/>
    <w:rsid w:val="00C45470"/>
    <w:rsid w:val="00C46229"/>
    <w:rsid w:val="00C47D4B"/>
    <w:rsid w:val="00C5116C"/>
    <w:rsid w:val="00C55474"/>
    <w:rsid w:val="00C55670"/>
    <w:rsid w:val="00C57F42"/>
    <w:rsid w:val="00C629E4"/>
    <w:rsid w:val="00C63398"/>
    <w:rsid w:val="00C70CD7"/>
    <w:rsid w:val="00C71E65"/>
    <w:rsid w:val="00C7251F"/>
    <w:rsid w:val="00C74C31"/>
    <w:rsid w:val="00C75CE7"/>
    <w:rsid w:val="00C75F1F"/>
    <w:rsid w:val="00C80025"/>
    <w:rsid w:val="00C80F5D"/>
    <w:rsid w:val="00C820E5"/>
    <w:rsid w:val="00C83E3F"/>
    <w:rsid w:val="00C8603E"/>
    <w:rsid w:val="00C86358"/>
    <w:rsid w:val="00C87ED2"/>
    <w:rsid w:val="00C9313C"/>
    <w:rsid w:val="00C97F8A"/>
    <w:rsid w:val="00CA5EA3"/>
    <w:rsid w:val="00CB0C96"/>
    <w:rsid w:val="00CB3F15"/>
    <w:rsid w:val="00CB531C"/>
    <w:rsid w:val="00CC00D9"/>
    <w:rsid w:val="00CC434D"/>
    <w:rsid w:val="00CD6481"/>
    <w:rsid w:val="00CD7B4C"/>
    <w:rsid w:val="00CE1C84"/>
    <w:rsid w:val="00CE3689"/>
    <w:rsid w:val="00CE410C"/>
    <w:rsid w:val="00CE706C"/>
    <w:rsid w:val="00CE73A7"/>
    <w:rsid w:val="00CF59CF"/>
    <w:rsid w:val="00CF6EF4"/>
    <w:rsid w:val="00D00C49"/>
    <w:rsid w:val="00D0402E"/>
    <w:rsid w:val="00D107A8"/>
    <w:rsid w:val="00D12899"/>
    <w:rsid w:val="00D226F1"/>
    <w:rsid w:val="00D32C5C"/>
    <w:rsid w:val="00D33DE6"/>
    <w:rsid w:val="00D4274B"/>
    <w:rsid w:val="00D44302"/>
    <w:rsid w:val="00D4477E"/>
    <w:rsid w:val="00D4704B"/>
    <w:rsid w:val="00D5190A"/>
    <w:rsid w:val="00D532C5"/>
    <w:rsid w:val="00D53690"/>
    <w:rsid w:val="00D547FA"/>
    <w:rsid w:val="00D557D6"/>
    <w:rsid w:val="00D65277"/>
    <w:rsid w:val="00D7462A"/>
    <w:rsid w:val="00D81F8A"/>
    <w:rsid w:val="00D83C51"/>
    <w:rsid w:val="00D85D71"/>
    <w:rsid w:val="00D90D38"/>
    <w:rsid w:val="00D92397"/>
    <w:rsid w:val="00D935DD"/>
    <w:rsid w:val="00D970E2"/>
    <w:rsid w:val="00DA2881"/>
    <w:rsid w:val="00DA4A38"/>
    <w:rsid w:val="00DA777F"/>
    <w:rsid w:val="00DB2B5E"/>
    <w:rsid w:val="00DB4293"/>
    <w:rsid w:val="00DB5084"/>
    <w:rsid w:val="00DB5932"/>
    <w:rsid w:val="00DC0B88"/>
    <w:rsid w:val="00DC11D6"/>
    <w:rsid w:val="00DC13A5"/>
    <w:rsid w:val="00DC3BBF"/>
    <w:rsid w:val="00DC7EE5"/>
    <w:rsid w:val="00DD3793"/>
    <w:rsid w:val="00DD400A"/>
    <w:rsid w:val="00DD5B1E"/>
    <w:rsid w:val="00DE3CC5"/>
    <w:rsid w:val="00DE590D"/>
    <w:rsid w:val="00E00856"/>
    <w:rsid w:val="00E01300"/>
    <w:rsid w:val="00E02BFC"/>
    <w:rsid w:val="00E0411E"/>
    <w:rsid w:val="00E06311"/>
    <w:rsid w:val="00E076E4"/>
    <w:rsid w:val="00E1183C"/>
    <w:rsid w:val="00E13139"/>
    <w:rsid w:val="00E133CC"/>
    <w:rsid w:val="00E22333"/>
    <w:rsid w:val="00E33F6E"/>
    <w:rsid w:val="00E342B5"/>
    <w:rsid w:val="00E36D46"/>
    <w:rsid w:val="00E4142C"/>
    <w:rsid w:val="00E4391D"/>
    <w:rsid w:val="00E43F33"/>
    <w:rsid w:val="00E4469E"/>
    <w:rsid w:val="00E44C09"/>
    <w:rsid w:val="00E455F3"/>
    <w:rsid w:val="00E53038"/>
    <w:rsid w:val="00E53335"/>
    <w:rsid w:val="00E55C02"/>
    <w:rsid w:val="00E56CE0"/>
    <w:rsid w:val="00E62099"/>
    <w:rsid w:val="00E628D7"/>
    <w:rsid w:val="00E64136"/>
    <w:rsid w:val="00E648F9"/>
    <w:rsid w:val="00E750AD"/>
    <w:rsid w:val="00E772D7"/>
    <w:rsid w:val="00E77CF2"/>
    <w:rsid w:val="00E842DB"/>
    <w:rsid w:val="00E87349"/>
    <w:rsid w:val="00E90A55"/>
    <w:rsid w:val="00E952E8"/>
    <w:rsid w:val="00E97A6F"/>
    <w:rsid w:val="00EA0BC8"/>
    <w:rsid w:val="00EA2090"/>
    <w:rsid w:val="00EA75D5"/>
    <w:rsid w:val="00EB2527"/>
    <w:rsid w:val="00EC12E5"/>
    <w:rsid w:val="00EC2910"/>
    <w:rsid w:val="00EC64C6"/>
    <w:rsid w:val="00EC7B78"/>
    <w:rsid w:val="00ED06A5"/>
    <w:rsid w:val="00ED0C5F"/>
    <w:rsid w:val="00ED3DC7"/>
    <w:rsid w:val="00ED568F"/>
    <w:rsid w:val="00ED7E2E"/>
    <w:rsid w:val="00EF0F9F"/>
    <w:rsid w:val="00EF290B"/>
    <w:rsid w:val="00EF3EF4"/>
    <w:rsid w:val="00F013BA"/>
    <w:rsid w:val="00F06FCC"/>
    <w:rsid w:val="00F10147"/>
    <w:rsid w:val="00F31EF0"/>
    <w:rsid w:val="00F33A95"/>
    <w:rsid w:val="00F33BC1"/>
    <w:rsid w:val="00F359B4"/>
    <w:rsid w:val="00F41279"/>
    <w:rsid w:val="00F4166B"/>
    <w:rsid w:val="00F4184B"/>
    <w:rsid w:val="00F44312"/>
    <w:rsid w:val="00F51776"/>
    <w:rsid w:val="00F56082"/>
    <w:rsid w:val="00F57CE0"/>
    <w:rsid w:val="00F634CF"/>
    <w:rsid w:val="00F72CE2"/>
    <w:rsid w:val="00F73A45"/>
    <w:rsid w:val="00F73AC9"/>
    <w:rsid w:val="00F73F30"/>
    <w:rsid w:val="00F7759F"/>
    <w:rsid w:val="00F8425D"/>
    <w:rsid w:val="00F854EC"/>
    <w:rsid w:val="00F914EB"/>
    <w:rsid w:val="00F93194"/>
    <w:rsid w:val="00F93FD9"/>
    <w:rsid w:val="00FA0F1A"/>
    <w:rsid w:val="00FA5335"/>
    <w:rsid w:val="00FB1334"/>
    <w:rsid w:val="00FB55EC"/>
    <w:rsid w:val="00FC2A51"/>
    <w:rsid w:val="00FC6B00"/>
    <w:rsid w:val="00FD7851"/>
    <w:rsid w:val="00FE0655"/>
    <w:rsid w:val="00FE1225"/>
    <w:rsid w:val="00FE2820"/>
    <w:rsid w:val="00FF0666"/>
    <w:rsid w:val="00FF091C"/>
    <w:rsid w:val="00FF149C"/>
    <w:rsid w:val="00FF66CB"/>
    <w:rsid w:val="00FF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01"/>
  </w:style>
  <w:style w:type="paragraph" w:styleId="1">
    <w:name w:val="heading 1"/>
    <w:basedOn w:val="a"/>
    <w:next w:val="a"/>
    <w:link w:val="10"/>
    <w:uiPriority w:val="9"/>
    <w:qFormat/>
    <w:rsid w:val="009172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6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E0411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2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E041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172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E16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E133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rive2.ru/cars/suba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56FB-4A94-412D-A654-060D08F9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onova</dc:creator>
  <cp:lastModifiedBy>Громов</cp:lastModifiedBy>
  <cp:revision>12</cp:revision>
  <cp:lastPrinted>2021-05-05T04:47:00Z</cp:lastPrinted>
  <dcterms:created xsi:type="dcterms:W3CDTF">2021-05-04T07:17:00Z</dcterms:created>
  <dcterms:modified xsi:type="dcterms:W3CDTF">2021-05-31T08:35:00Z</dcterms:modified>
</cp:coreProperties>
</file>